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90" w:rsidRPr="00D97118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ложение к </w:t>
      </w:r>
      <w:r w:rsidR="005F0868">
        <w:rPr>
          <w:rFonts w:eastAsia="Calibri" w:cs="Times New Roman"/>
          <w:szCs w:val="24"/>
        </w:rPr>
        <w:t xml:space="preserve"> </w:t>
      </w:r>
    </w:p>
    <w:p w:rsidR="0080644F" w:rsidRPr="0080644F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</w:t>
      </w:r>
      <w:r w:rsidR="0080644F">
        <w:rPr>
          <w:rFonts w:eastAsia="Calibri" w:cs="Times New Roman"/>
          <w:szCs w:val="24"/>
        </w:rPr>
        <w:t>остановлени</w:t>
      </w:r>
      <w:r>
        <w:rPr>
          <w:rFonts w:eastAsia="Calibri" w:cs="Times New Roman"/>
          <w:szCs w:val="24"/>
        </w:rPr>
        <w:t xml:space="preserve">ю </w:t>
      </w:r>
      <w:r w:rsidR="0080644F">
        <w:rPr>
          <w:rFonts w:eastAsia="Calibri" w:cs="Times New Roman"/>
          <w:szCs w:val="24"/>
        </w:rPr>
        <w:t xml:space="preserve"> Главы</w:t>
      </w:r>
    </w:p>
    <w:p w:rsidR="0080644F" w:rsidRPr="0080644F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D97118">
        <w:rPr>
          <w:rFonts w:eastAsia="Calibri" w:cs="Times New Roman"/>
          <w:szCs w:val="24"/>
        </w:rPr>
        <w:t>Сергие</w:t>
      </w:r>
      <w:r w:rsidR="0080644F">
        <w:rPr>
          <w:rFonts w:eastAsia="Calibri" w:cs="Times New Roman"/>
          <w:szCs w:val="24"/>
        </w:rPr>
        <w:t>во-Посадского городского округа</w:t>
      </w:r>
    </w:p>
    <w:p w:rsidR="00E53090" w:rsidRPr="0080644F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D97118">
        <w:rPr>
          <w:rFonts w:eastAsia="Calibri" w:cs="Times New Roman"/>
          <w:szCs w:val="24"/>
        </w:rPr>
        <w:t>от «____»___________№____</w:t>
      </w:r>
      <w:r w:rsidR="0080644F" w:rsidRPr="00BA1112">
        <w:rPr>
          <w:rFonts w:eastAsia="Calibri" w:cs="Times New Roman"/>
          <w:szCs w:val="24"/>
        </w:rPr>
        <w:t>________</w:t>
      </w:r>
      <w:r w:rsidRPr="00D97118">
        <w:rPr>
          <w:rFonts w:eastAsia="Calibri" w:cs="Times New Roman"/>
          <w:szCs w:val="24"/>
        </w:rPr>
        <w:t>__</w:t>
      </w:r>
    </w:p>
    <w:p w:rsidR="00E53090" w:rsidRPr="00D97118" w:rsidRDefault="00E53090" w:rsidP="00E91B99">
      <w:pPr>
        <w:spacing w:after="0"/>
        <w:jc w:val="center"/>
        <w:rPr>
          <w:rFonts w:cs="Times New Roman"/>
          <w:szCs w:val="24"/>
        </w:rPr>
      </w:pPr>
    </w:p>
    <w:p w:rsidR="005F0868" w:rsidRPr="005F0868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5F0868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</w:t>
      </w:r>
      <w:r>
        <w:rPr>
          <w:rFonts w:cs="Times New Roman"/>
          <w:b/>
          <w:sz w:val="32"/>
          <w:szCs w:val="24"/>
        </w:rPr>
        <w:t xml:space="preserve">дской округ Московской области» </w:t>
      </w:r>
      <w:r w:rsidRPr="005F0868">
        <w:rPr>
          <w:rFonts w:cs="Times New Roman"/>
          <w:b/>
          <w:sz w:val="32"/>
          <w:szCs w:val="24"/>
        </w:rPr>
        <w:t>«Цифровое муниципальное образование»</w:t>
      </w:r>
    </w:p>
    <w:p w:rsidR="005F0868" w:rsidRDefault="005F0868" w:rsidP="005F0868">
      <w:pPr>
        <w:spacing w:after="0"/>
        <w:rPr>
          <w:rFonts w:cs="Times New Roman"/>
          <w:szCs w:val="24"/>
        </w:rPr>
      </w:pPr>
    </w:p>
    <w:p w:rsidR="00E91B99" w:rsidRPr="00D97118" w:rsidRDefault="00E91B99" w:rsidP="00E91B99">
      <w:pPr>
        <w:spacing w:after="0"/>
        <w:jc w:val="center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Паспорт</w:t>
      </w:r>
    </w:p>
    <w:p w:rsidR="003A7DBA" w:rsidRPr="00D97118" w:rsidRDefault="00E91B99" w:rsidP="00E91B99">
      <w:pPr>
        <w:spacing w:after="0"/>
        <w:jc w:val="center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:rsidR="00E91B99" w:rsidRPr="00D97118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t>«Цифровое муниципальное образование»</w:t>
      </w:r>
    </w:p>
    <w:p w:rsidR="00361D04" w:rsidRPr="00D97118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E53090" w:rsidRPr="00D97118" w:rsidTr="00C600F5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9B2F9F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E53090" w:rsidRPr="00D97118" w:rsidTr="00C600F5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9B2F9F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E53090" w:rsidRPr="00D97118" w:rsidTr="00C600F5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571859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090" w:rsidRPr="00D97118" w:rsidTr="00C600F5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D97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53090" w:rsidRPr="00D97118" w:rsidTr="00C600F5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A51D9A" w:rsidRPr="00D97118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E53090" w:rsidRPr="00D97118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E53090" w:rsidRPr="00D97118" w:rsidTr="00C600F5">
        <w:tc>
          <w:tcPr>
            <w:tcW w:w="3289" w:type="dxa"/>
            <w:vMerge w:val="restart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C55F8" w:rsidRPr="00D97118" w:rsidTr="00063506">
        <w:tc>
          <w:tcPr>
            <w:tcW w:w="3289" w:type="dxa"/>
            <w:vMerge/>
            <w:shd w:val="clear" w:color="auto" w:fill="auto"/>
            <w:vAlign w:val="center"/>
          </w:tcPr>
          <w:p w:rsidR="00CC55F8" w:rsidRPr="00D97118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5F8" w:rsidRPr="00D97118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063506" w:rsidRPr="00D97118" w:rsidTr="00A66B49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:rsidR="00063506" w:rsidRPr="00D97118" w:rsidRDefault="00063506" w:rsidP="0006350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:rsidR="00063506" w:rsidRPr="008B144E" w:rsidRDefault="0051598B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51598B">
              <w:rPr>
                <w:rFonts w:cs="Times New Roman"/>
                <w:szCs w:val="24"/>
              </w:rPr>
              <w:t>35408,95</w:t>
            </w:r>
          </w:p>
        </w:tc>
        <w:tc>
          <w:tcPr>
            <w:tcW w:w="1984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745,49</w:t>
            </w:r>
          </w:p>
        </w:tc>
        <w:tc>
          <w:tcPr>
            <w:tcW w:w="1984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63,46</w:t>
            </w:r>
          </w:p>
        </w:tc>
        <w:tc>
          <w:tcPr>
            <w:tcW w:w="1985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940CA4" w:rsidRPr="00D97118" w:rsidTr="00A66B49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:rsidR="00940CA4" w:rsidRPr="00D97118" w:rsidRDefault="00940CA4" w:rsidP="00F35DB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:rsidR="00940CA4" w:rsidRPr="008B144E" w:rsidRDefault="0051598B" w:rsidP="0051598B">
            <w:pPr>
              <w:jc w:val="right"/>
              <w:rPr>
                <w:szCs w:val="24"/>
              </w:rPr>
            </w:pPr>
            <w:r w:rsidRPr="0051598B">
              <w:rPr>
                <w:szCs w:val="24"/>
              </w:rPr>
              <w:t>169649,98</w:t>
            </w:r>
          </w:p>
        </w:tc>
        <w:tc>
          <w:tcPr>
            <w:tcW w:w="1984" w:type="dxa"/>
          </w:tcPr>
          <w:p w:rsidR="00940CA4" w:rsidRPr="008B144E" w:rsidRDefault="00940CA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40CA4">
              <w:rPr>
                <w:rFonts w:cs="Times New Roman"/>
                <w:szCs w:val="24"/>
              </w:rPr>
              <w:t>28117</w:t>
            </w:r>
            <w:r>
              <w:rPr>
                <w:rFonts w:cs="Times New Roman"/>
                <w:szCs w:val="24"/>
              </w:rPr>
              <w:t>,0</w:t>
            </w:r>
          </w:p>
        </w:tc>
        <w:tc>
          <w:tcPr>
            <w:tcW w:w="1843" w:type="dxa"/>
          </w:tcPr>
          <w:p w:rsidR="00940CA4" w:rsidRPr="00930935" w:rsidRDefault="00940CA4" w:rsidP="0051598B">
            <w:pPr>
              <w:jc w:val="right"/>
            </w:pPr>
            <w:r w:rsidRPr="00930935">
              <w:t>26029,83</w:t>
            </w:r>
          </w:p>
        </w:tc>
        <w:tc>
          <w:tcPr>
            <w:tcW w:w="1984" w:type="dxa"/>
          </w:tcPr>
          <w:p w:rsidR="00940CA4" w:rsidRPr="00930935" w:rsidRDefault="00940CA4" w:rsidP="0051598B">
            <w:pPr>
              <w:jc w:val="right"/>
            </w:pPr>
            <w:r w:rsidRPr="00930935">
              <w:t>108125,15</w:t>
            </w:r>
          </w:p>
        </w:tc>
        <w:tc>
          <w:tcPr>
            <w:tcW w:w="1985" w:type="dxa"/>
          </w:tcPr>
          <w:p w:rsidR="00940CA4" w:rsidRPr="00930935" w:rsidRDefault="00940CA4" w:rsidP="0051598B">
            <w:pPr>
              <w:jc w:val="right"/>
            </w:pPr>
            <w:r w:rsidRPr="00930935">
              <w:t>3689,0</w:t>
            </w:r>
          </w:p>
        </w:tc>
        <w:tc>
          <w:tcPr>
            <w:tcW w:w="2126" w:type="dxa"/>
          </w:tcPr>
          <w:p w:rsidR="00940CA4" w:rsidRDefault="00940CA4" w:rsidP="0051598B">
            <w:pPr>
              <w:jc w:val="right"/>
            </w:pPr>
            <w:r w:rsidRPr="00930935">
              <w:t>3689,0</w:t>
            </w:r>
          </w:p>
        </w:tc>
      </w:tr>
      <w:tr w:rsidR="00940CA4" w:rsidRPr="00D97118" w:rsidTr="00A66B49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:rsidR="00940CA4" w:rsidRPr="00D97118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4" w:rsidRPr="008B144E" w:rsidRDefault="0051598B" w:rsidP="0051598B">
            <w:pPr>
              <w:tabs>
                <w:tab w:val="left" w:pos="58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ab/>
            </w:r>
            <w:r w:rsidRPr="0051598B">
              <w:rPr>
                <w:szCs w:val="24"/>
              </w:rPr>
              <w:t>822926,806</w:t>
            </w:r>
          </w:p>
        </w:tc>
        <w:tc>
          <w:tcPr>
            <w:tcW w:w="1984" w:type="dxa"/>
          </w:tcPr>
          <w:p w:rsidR="00940CA4" w:rsidRPr="00940CA4" w:rsidRDefault="00940CA4" w:rsidP="0051598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62666,7</w:t>
            </w:r>
          </w:p>
        </w:tc>
        <w:tc>
          <w:tcPr>
            <w:tcW w:w="1843" w:type="dxa"/>
          </w:tcPr>
          <w:p w:rsidR="00940CA4" w:rsidRPr="00940CA4" w:rsidRDefault="00940CA4" w:rsidP="0051598B">
            <w:pPr>
              <w:tabs>
                <w:tab w:val="left" w:pos="541"/>
              </w:tabs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61287,88</w:t>
            </w:r>
          </w:p>
        </w:tc>
        <w:tc>
          <w:tcPr>
            <w:tcW w:w="1984" w:type="dxa"/>
          </w:tcPr>
          <w:p w:rsidR="00940CA4" w:rsidRPr="00940CA4" w:rsidRDefault="00940CA4" w:rsidP="0051598B">
            <w:pPr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85838,82</w:t>
            </w:r>
          </w:p>
        </w:tc>
        <w:tc>
          <w:tcPr>
            <w:tcW w:w="1985" w:type="dxa"/>
          </w:tcPr>
          <w:p w:rsidR="00940CA4" w:rsidRPr="00940CA4" w:rsidRDefault="00940CA4" w:rsidP="0051598B">
            <w:pPr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56566,703</w:t>
            </w:r>
          </w:p>
        </w:tc>
        <w:tc>
          <w:tcPr>
            <w:tcW w:w="2126" w:type="dxa"/>
          </w:tcPr>
          <w:p w:rsidR="00940CA4" w:rsidRPr="00940CA4" w:rsidRDefault="00940CA4" w:rsidP="0051598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56566,703</w:t>
            </w:r>
          </w:p>
        </w:tc>
      </w:tr>
      <w:tr w:rsidR="008003B7" w:rsidRPr="00D97118" w:rsidTr="00A20C6D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:rsidR="008003B7" w:rsidRPr="00D97118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</w:tr>
      <w:tr w:rsidR="00905ED7" w:rsidRPr="00D97118" w:rsidTr="00D61D46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:rsidR="00905ED7" w:rsidRPr="00D97118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:rsidR="00905ED7" w:rsidRPr="008B144E" w:rsidRDefault="0051598B" w:rsidP="00771727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51598B">
              <w:rPr>
                <w:rFonts w:cs="Times New Roman"/>
                <w:bCs/>
                <w:szCs w:val="24"/>
              </w:rPr>
              <w:t>1027985,736</w:t>
            </w:r>
          </w:p>
        </w:tc>
        <w:tc>
          <w:tcPr>
            <w:tcW w:w="1984" w:type="dxa"/>
          </w:tcPr>
          <w:p w:rsidR="00905ED7" w:rsidRPr="008B144E" w:rsidRDefault="0032051F" w:rsidP="0032051F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2051F">
              <w:rPr>
                <w:rFonts w:cs="Times New Roman"/>
                <w:szCs w:val="24"/>
              </w:rPr>
              <w:t>190783,7</w:t>
            </w:r>
          </w:p>
        </w:tc>
        <w:tc>
          <w:tcPr>
            <w:tcW w:w="1843" w:type="dxa"/>
          </w:tcPr>
          <w:p w:rsidR="00905ED7" w:rsidRPr="008B144E" w:rsidRDefault="0032051F" w:rsidP="0032051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051F">
              <w:rPr>
                <w:rFonts w:cs="Times New Roman"/>
                <w:szCs w:val="24"/>
              </w:rPr>
              <w:t>216063,2</w:t>
            </w:r>
          </w:p>
        </w:tc>
        <w:tc>
          <w:tcPr>
            <w:tcW w:w="1984" w:type="dxa"/>
          </w:tcPr>
          <w:p w:rsidR="00905ED7" w:rsidRPr="008B144E" w:rsidRDefault="0032051F" w:rsidP="0032051F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2051F">
              <w:rPr>
                <w:rFonts w:cs="Times New Roman"/>
                <w:szCs w:val="24"/>
              </w:rPr>
              <w:t>300627,43</w:t>
            </w:r>
          </w:p>
        </w:tc>
        <w:tc>
          <w:tcPr>
            <w:tcW w:w="1985" w:type="dxa"/>
          </w:tcPr>
          <w:p w:rsidR="00905ED7" w:rsidRPr="008B144E" w:rsidRDefault="0051598B" w:rsidP="0051598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1598B">
              <w:rPr>
                <w:rFonts w:cs="Times New Roman"/>
                <w:szCs w:val="24"/>
              </w:rPr>
              <w:t>160255,703</w:t>
            </w:r>
          </w:p>
        </w:tc>
        <w:tc>
          <w:tcPr>
            <w:tcW w:w="2126" w:type="dxa"/>
          </w:tcPr>
          <w:p w:rsidR="00905ED7" w:rsidRPr="008B144E" w:rsidRDefault="0051598B" w:rsidP="0032051F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51598B">
              <w:rPr>
                <w:rFonts w:cs="Times New Roman"/>
                <w:szCs w:val="24"/>
                <w:lang w:val="en-US"/>
              </w:rPr>
              <w:t>160255,703</w:t>
            </w:r>
          </w:p>
        </w:tc>
      </w:tr>
      <w:tr w:rsidR="00E53090" w:rsidRPr="00D97118" w:rsidTr="00C600F5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46223A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4D462C" w:rsidRPr="004D462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62C">
              <w:rPr>
                <w:rFonts w:ascii="Times New Roman" w:eastAsia="Calibri" w:hAnsi="Times New Roman" w:cs="Times New Roman"/>
                <w:sz w:val="24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:rsidR="004D462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62C">
              <w:rPr>
                <w:rFonts w:ascii="Times New Roman" w:eastAsia="Calibri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:rsidR="0046223A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4. Сокращение доли заявителей МФЦ, ожидающих в очереди более 11,5 минут до 0% к 2024 году.</w:t>
            </w:r>
          </w:p>
          <w:p w:rsidR="00E53090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:rsidR="001F6764" w:rsidRPr="00D97118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:rsidR="0046223A" w:rsidRPr="00D97118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7. Стоимостная доля закупаемого и арендуемого ОМСУ муниципального образования Московской области иностранного ПО – до 5% к 2022 году.</w:t>
            </w:r>
          </w:p>
          <w:p w:rsidR="00D41749" w:rsidRPr="00D97118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:rsidR="0080644F" w:rsidRPr="0080644F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:rsidR="00012F97" w:rsidRPr="00D97118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:rsidR="00DD4E96" w:rsidRPr="00D97118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10D5D" w:rsidRPr="00D97118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граждан, зарегистрированных в ЕСИА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640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:rsidR="0095640B" w:rsidRPr="00D97118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:rsidR="005E18C5" w:rsidRPr="00D97118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:rsidR="00683BF9" w:rsidRPr="00D97118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ные обращения – Доля обращений, поступивших на портал «Добродел», по которым поступили повторные обращения 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:rsidR="00026BEF" w:rsidRPr="00D97118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ложенные решения – Доля отложенных решений от числа ответов, предоставленных на портале «Добродел» (по проблемам со сроком решения 8 р.д.) 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:rsidR="00DE683D" w:rsidRPr="00D97118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Добродел», по которым на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:rsidR="00EA3FAD" w:rsidRPr="00D97118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F1B" w:rsidRPr="00D97118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</w:t>
            </w:r>
            <w:r w:rsidR="00A22693">
              <w:rPr>
                <w:rFonts w:eastAsia="Calibri" w:cs="Times New Roman"/>
                <w:szCs w:val="24"/>
              </w:rPr>
              <w:t>0</w:t>
            </w:r>
            <w:r w:rsidRPr="00D97118">
              <w:rPr>
                <w:rFonts w:eastAsia="Calibri" w:cs="Times New Roman"/>
                <w:szCs w:val="24"/>
              </w:rPr>
              <w:t xml:space="preserve">. </w:t>
            </w:r>
            <w:r w:rsidRPr="00D97118">
              <w:rPr>
                <w:rFonts w:cs="Times New Roman"/>
                <w:color w:val="000000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дошкольных образовательных организаций – не менее 2 Мбит/с;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A3FAD" w:rsidRPr="00D97118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организаций, расположенных в сельских населенных пунктах, – не менее 50 Мбит/с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– до 100%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49F9" w:rsidRPr="00D97118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образовательных организаций, у которых есть широкополосный доступ к сети Интернет (не менее 100 Мбит/с), за исключением дошкольных – до 70% к 2023 году.</w:t>
            </w:r>
          </w:p>
          <w:p w:rsidR="00F649F9" w:rsidRPr="00D97118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:rsidR="00543B8B" w:rsidRPr="00D97118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:rsidR="007A22AE" w:rsidRPr="00B343A5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9477A6" w:rsidRPr="00D97118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1% к 2023 году.</w:t>
            </w:r>
          </w:p>
          <w:p w:rsidR="00D516C1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D516C1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D41749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</w:tc>
      </w:tr>
    </w:tbl>
    <w:p w:rsidR="00E13C9E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:rsidR="00D97118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D97118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D97118">
        <w:rPr>
          <w:rStyle w:val="A50"/>
          <w:rFonts w:ascii="Times New Roman" w:hAnsi="Times New Roman" w:cs="Times New Roman"/>
          <w:b/>
          <w:sz w:val="24"/>
          <w:szCs w:val="24"/>
        </w:rPr>
        <w:t>нерционный прогноз развития, описание ц</w:t>
      </w:r>
      <w:r w:rsidRPr="00D97118">
        <w:rPr>
          <w:b/>
          <w:sz w:val="24"/>
          <w:szCs w:val="24"/>
        </w:rPr>
        <w:t>ели муниципальной программы</w:t>
      </w:r>
    </w:p>
    <w:p w:rsidR="0002691E" w:rsidRPr="0026330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:rsidR="004B4B03" w:rsidRPr="007D13D5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63301">
        <w:rPr>
          <w:rFonts w:cs="Times New Roman"/>
          <w:szCs w:val="24"/>
        </w:rPr>
        <w:t xml:space="preserve">Приоритеты государственной политики Московской области в сфере государственного управления – это, прежде всего, повышение уровня </w:t>
      </w:r>
      <w:r w:rsidRPr="007D13D5">
        <w:rPr>
          <w:rFonts w:cs="Times New Roman"/>
          <w:szCs w:val="24"/>
        </w:rPr>
        <w:t>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4B4B03" w:rsidRPr="007D13D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:rsidR="004B4B03" w:rsidRPr="007D13D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:rsidR="00263301" w:rsidRPr="007D13D5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Работа ведется по следующим направлениям: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4B4B03" w:rsidRPr="007D13D5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lastRenderedPageBreak/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В результате реализации </w:t>
      </w:r>
      <w:r w:rsidR="0081291F" w:rsidRPr="007D13D5">
        <w:rPr>
          <w:rFonts w:cs="Times New Roman"/>
          <w:szCs w:val="24"/>
        </w:rPr>
        <w:t>муниципальной программы</w:t>
      </w:r>
      <w:r w:rsidRPr="007D13D5">
        <w:rPr>
          <w:rFonts w:cs="Times New Roman"/>
          <w:szCs w:val="24"/>
        </w:rPr>
        <w:t xml:space="preserve"> достигаются следующие планируемые результаты: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496DC1" w:rsidRPr="007D13D5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7D13D5">
        <w:rPr>
          <w:rFonts w:cs="Times New Roman"/>
          <w:b/>
          <w:szCs w:val="24"/>
        </w:rPr>
        <w:t>2</w:t>
      </w:r>
      <w:r w:rsidR="00496DC1" w:rsidRPr="007D13D5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7319BA" w:rsidRPr="007D13D5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7D13D5">
        <w:rPr>
          <w:rFonts w:cs="Times New Roman"/>
          <w:szCs w:val="24"/>
        </w:rPr>
        <w:t>ходящими</w:t>
      </w:r>
      <w:r w:rsidRPr="007D13D5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7D13D5">
        <w:rPr>
          <w:rFonts w:cs="Times New Roman"/>
          <w:szCs w:val="24"/>
        </w:rPr>
        <w:t>. Среди них:</w:t>
      </w:r>
      <w:r w:rsidR="007319BA" w:rsidRPr="007D13D5">
        <w:rPr>
          <w:rFonts w:cs="Times New Roman"/>
          <w:szCs w:val="24"/>
        </w:rPr>
        <w:t xml:space="preserve"> 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7D13D5">
        <w:rPr>
          <w:rFonts w:cs="Times New Roman"/>
          <w:szCs w:val="24"/>
        </w:rPr>
        <w:t>,</w:t>
      </w:r>
      <w:r w:rsidRPr="007D13D5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7D13D5">
        <w:rPr>
          <w:rFonts w:cs="Times New Roman"/>
          <w:szCs w:val="24"/>
        </w:rPr>
        <w:t>органов власти;</w:t>
      </w:r>
    </w:p>
    <w:p w:rsidR="00DF7C27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:rsidR="006222F7" w:rsidRPr="007D13D5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6222F7" w:rsidRPr="007D13D5">
        <w:rPr>
          <w:rFonts w:cs="Times New Roman"/>
          <w:szCs w:val="24"/>
        </w:rPr>
        <w:t>едостижение значений целевых показателей планируемых результатов муниципальной программы к 2024 году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lastRenderedPageBreak/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:rsidR="0038668F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7D13D5">
        <w:rPr>
          <w:rFonts w:cs="Times New Roman"/>
          <w:szCs w:val="24"/>
        </w:rPr>
        <w:t xml:space="preserve">администрации </w:t>
      </w:r>
      <w:r w:rsidR="00806658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7D13D5">
        <w:rPr>
          <w:rFonts w:cs="Times New Roman"/>
          <w:szCs w:val="24"/>
        </w:rPr>
        <w:t xml:space="preserve">Сергиево-Посадского городского округа </w:t>
      </w:r>
      <w:r w:rsidRPr="007D13D5">
        <w:rPr>
          <w:rFonts w:cs="Times New Roman"/>
          <w:szCs w:val="24"/>
        </w:rPr>
        <w:t xml:space="preserve">Московской области и </w:t>
      </w:r>
      <w:r w:rsidR="000B0AE4" w:rsidRPr="007D13D5">
        <w:rPr>
          <w:rFonts w:cs="Times New Roman"/>
          <w:szCs w:val="24"/>
        </w:rPr>
        <w:t>его</w:t>
      </w:r>
      <w:r w:rsidRPr="007D13D5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7D13D5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7D13D5">
        <w:rPr>
          <w:rFonts w:cs="Times New Roman"/>
          <w:szCs w:val="24"/>
        </w:rPr>
        <w:t>Московской области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:rsidR="006222F7" w:rsidRPr="00D97118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6222F7" w:rsidRPr="00D97118">
        <w:rPr>
          <w:rFonts w:cs="Times New Roman"/>
          <w:b/>
          <w:szCs w:val="24"/>
        </w:rPr>
        <w:t>. Перечень подпрограмм и краткое их описание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>
        <w:rPr>
          <w:rFonts w:cs="Times New Roman"/>
          <w:szCs w:val="24"/>
        </w:rPr>
        <w:t>дпрограмм: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>
        <w:rPr>
          <w:rFonts w:cs="Times New Roman"/>
          <w:szCs w:val="24"/>
        </w:rPr>
        <w:t>пальных услуг» (Подпрограмма 1) - н</w:t>
      </w:r>
      <w:r w:rsidRPr="00D97118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>
        <w:rPr>
          <w:rFonts w:cs="Times New Roman"/>
          <w:szCs w:val="24"/>
        </w:rPr>
        <w:t>ти» (Подпрограмма 2) - н</w:t>
      </w:r>
      <w:r w:rsidRPr="00D97118">
        <w:rPr>
          <w:rFonts w:cs="Times New Roman"/>
          <w:szCs w:val="24"/>
        </w:rPr>
        <w:t xml:space="preserve">аправлена на повышение эффективности деятельности </w:t>
      </w:r>
      <w:r w:rsidRPr="00C600F5">
        <w:rPr>
          <w:rFonts w:cs="Times New Roman"/>
          <w:szCs w:val="24"/>
        </w:rPr>
        <w:t xml:space="preserve">ОМСУ </w:t>
      </w:r>
      <w:r w:rsidR="00E27D39" w:rsidRPr="00C600F5">
        <w:rPr>
          <w:rFonts w:cs="Times New Roman"/>
          <w:szCs w:val="24"/>
        </w:rPr>
        <w:t xml:space="preserve">Сергиево-Посадского </w:t>
      </w:r>
      <w:r w:rsidR="00E27D39" w:rsidRPr="00C600F5">
        <w:rPr>
          <w:rFonts w:cs="Times New Roman"/>
          <w:szCs w:val="24"/>
        </w:rPr>
        <w:lastRenderedPageBreak/>
        <w:t xml:space="preserve">городского округа </w:t>
      </w:r>
      <w:r w:rsidRPr="00C600F5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C600F5">
        <w:rPr>
          <w:rFonts w:cs="Times New Roman"/>
          <w:szCs w:val="24"/>
        </w:rPr>
        <w:t>Сергиево-Посадского городского округа</w:t>
      </w:r>
      <w:r w:rsidRPr="00C600F5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22F7" w:rsidRPr="00C600F5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C600F5">
        <w:rPr>
          <w:rFonts w:cs="Times New Roman"/>
          <w:b/>
          <w:szCs w:val="24"/>
        </w:rPr>
        <w:t>4</w:t>
      </w:r>
      <w:r w:rsidR="006222F7" w:rsidRPr="00C600F5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C600F5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C600F5">
        <w:rPr>
          <w:rFonts w:cs="Times New Roman"/>
          <w:szCs w:val="24"/>
        </w:rPr>
        <w:t>Сергиево-Посадском городском округе</w:t>
      </w:r>
      <w:r w:rsidRPr="00C600F5">
        <w:rPr>
          <w:rFonts w:cs="Times New Roman"/>
          <w:szCs w:val="24"/>
        </w:rPr>
        <w:t xml:space="preserve">. 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C600F5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:rsidR="00E27D39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1. </w:t>
      </w:r>
      <w:r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:rsidR="00E27D39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:rsidR="00E27D39" w:rsidRDefault="00E27D39" w:rsidP="0002691E">
      <w:pPr>
        <w:spacing w:after="0" w:line="240" w:lineRule="auto"/>
        <w:ind w:firstLine="540"/>
        <w:jc w:val="both"/>
        <w:rPr>
          <w:szCs w:val="24"/>
        </w:rPr>
      </w:pPr>
      <w:r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E27D39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:rsidR="00E27D39" w:rsidRDefault="00E27D39" w:rsidP="0002691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:rsidR="00E27D39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:rsidR="00E27D39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D97118">
        <w:rPr>
          <w:rFonts w:cs="Times New Roman"/>
          <w:szCs w:val="24"/>
        </w:rPr>
        <w:t xml:space="preserve">Сергиево-Посадского городского округа </w:t>
      </w:r>
      <w:r w:rsidRPr="00D97118">
        <w:rPr>
          <w:rFonts w:cs="Times New Roman"/>
          <w:szCs w:val="24"/>
        </w:rPr>
        <w:t>Московской области: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1) Информационная инфраструктура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2) Информационная безопасность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3) Цифровое государственное управление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4) Цифровая образовательная среда;</w:t>
      </w:r>
    </w:p>
    <w:p w:rsidR="00BB23C4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5) Цифровая культура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</w:t>
      </w:r>
      <w:r w:rsidRPr="0036710A">
        <w:rPr>
          <w:rFonts w:eastAsia="Calibri" w:cs="Times New Roman"/>
          <w:szCs w:val="24"/>
        </w:rPr>
        <w:lastRenderedPageBreak/>
        <w:t xml:space="preserve">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36710A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r w:rsidRPr="0036710A">
        <w:rPr>
          <w:rFonts w:eastAsia="Times New Roman" w:cs="Times New Roman"/>
          <w:szCs w:val="24"/>
          <w:lang w:eastAsia="ru-RU"/>
        </w:rPr>
        <w:t xml:space="preserve">современными аппаратно-программными комплексами, обеспечивающими </w:t>
      </w:r>
      <w:r w:rsidRPr="0036710A">
        <w:rPr>
          <w:rFonts w:eastAsia="Calibri" w:cs="Times New Roman"/>
          <w:szCs w:val="24"/>
        </w:rPr>
        <w:t>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Сергиево-Посадского городского округа Московской области планшетными компьютерами, мультимедийными проекторами и экранами для мультимедийных проекторов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507885" w:rsidRDefault="00507885" w:rsidP="00044D83">
      <w:pPr>
        <w:spacing w:after="0" w:line="240" w:lineRule="auto"/>
        <w:rPr>
          <w:rFonts w:cs="Times New Roman"/>
          <w:b/>
          <w:szCs w:val="24"/>
        </w:rPr>
      </w:pPr>
    </w:p>
    <w:p w:rsidR="00507885" w:rsidRDefault="0050788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419BE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419BE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419BE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01852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36710A">
        <w:rPr>
          <w:rFonts w:cs="Times New Roman"/>
          <w:b/>
          <w:szCs w:val="24"/>
        </w:rPr>
        <w:lastRenderedPageBreak/>
        <w:t xml:space="preserve">5. </w:t>
      </w:r>
      <w:r w:rsidR="008F1018" w:rsidRPr="0036710A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>
        <w:rPr>
          <w:rFonts w:cs="Times New Roman"/>
          <w:b/>
          <w:szCs w:val="24"/>
        </w:rPr>
        <w:t xml:space="preserve"> </w:t>
      </w:r>
      <w:r w:rsidR="008F1018" w:rsidRPr="0036710A">
        <w:rPr>
          <w:rFonts w:cs="Times New Roman"/>
          <w:b/>
          <w:szCs w:val="24"/>
        </w:rPr>
        <w:t>муниципального образования</w:t>
      </w:r>
    </w:p>
    <w:p w:rsidR="008F1018" w:rsidRPr="0036710A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10A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8F1018" w:rsidRPr="0036710A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10A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:rsidR="008F1018" w:rsidRPr="00E01852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E01852">
        <w:rPr>
          <w:rFonts w:ascii="Times New Roman" w:hAnsi="Times New Roman" w:cs="Times New Roman"/>
        </w:rPr>
        <w:t>(наименование муниципальной программы)</w:t>
      </w:r>
    </w:p>
    <w:p w:rsidR="008F1018" w:rsidRPr="00D97118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D97118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6E76D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D97118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D97118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D97118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76D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E76D1" w:rsidRPr="006E76D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6E76D1">
              <w:rPr>
                <w:sz w:val="22"/>
              </w:rPr>
              <w:t>указ</w:t>
            </w:r>
          </w:p>
          <w:p w:rsidR="007B4361" w:rsidRPr="00D97118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C1097" w:rsidRPr="00D97118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943FA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43FA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943FA" w:rsidRPr="006E76D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6E76D1">
              <w:rPr>
                <w:sz w:val="22"/>
              </w:rPr>
              <w:t>указ</w:t>
            </w:r>
          </w:p>
          <w:p w:rsidR="006943FA" w:rsidRPr="003336E3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FD12DE">
            <w:pPr>
              <w:jc w:val="center"/>
            </w:pPr>
            <w:r w:rsidRPr="00814ABB">
              <w:t>95,</w:t>
            </w:r>
            <w:r w:rsidR="00FD12DE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1,2</w:t>
            </w:r>
          </w:p>
        </w:tc>
      </w:tr>
      <w:tr w:rsidR="006943FA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43FA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943FA" w:rsidRPr="006E76D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6E76D1">
              <w:rPr>
                <w:sz w:val="22"/>
              </w:rPr>
              <w:t>указ</w:t>
            </w:r>
          </w:p>
          <w:p w:rsidR="006943FA" w:rsidRPr="003336E3" w:rsidRDefault="006943FA" w:rsidP="006E76D1">
            <w:pPr>
              <w:spacing w:after="0" w:line="240" w:lineRule="auto"/>
              <w:jc w:val="center"/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2F29BD" w:rsidRDefault="00FD12DE" w:rsidP="005834B4">
            <w:pPr>
              <w:jc w:val="center"/>
            </w:pPr>
            <w: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943FA" w:rsidRDefault="006943FA" w:rsidP="005834B4">
            <w:pPr>
              <w:jc w:val="center"/>
            </w:pPr>
            <w:r w:rsidRPr="00814ABB">
              <w:t>2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заявителей </w:t>
            </w:r>
            <w:r w:rsidRPr="0036710A">
              <w:rPr>
                <w:rFonts w:eastAsia="Times New Roman" w:cs="Times New Roman"/>
                <w:szCs w:val="24"/>
                <w:lang w:eastAsia="ru-RU"/>
              </w:rPr>
              <w:t>МФЦ, ожидающих в очереди более 11,5 мин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0D0390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0D0390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,0</w:t>
            </w:r>
            <w:bookmarkStart w:id="0" w:name="_GoBack"/>
            <w:bookmarkEnd w:id="0"/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D97118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рабочих мест, обеспеченных необходимым компьютерным оборудованием и услугами связ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5834B4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lastRenderedPageBreak/>
              <w:t>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D97118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A"/>
                <w:szCs w:val="24"/>
                <w:lang w:eastAsia="ar-SA"/>
              </w:rPr>
              <w:t xml:space="preserve">Доля муниципальных организаций в муниципальном образовании Московской области обеспеченных </w:t>
            </w:r>
            <w:r w:rsidRPr="00D97118">
              <w:rPr>
                <w:rFonts w:eastAsia="Times New Roman" w:cs="Times New Roman"/>
                <w:color w:val="00000A"/>
                <w:szCs w:val="24"/>
                <w:lang w:eastAsia="ar-SA"/>
              </w:rPr>
              <w:lastRenderedPageBreak/>
              <w:t>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.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A"/>
                <w:szCs w:val="24"/>
                <w:lang w:eastAsia="ar-SA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val="en-US"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</w:t>
            </w:r>
            <w:r w:rsidRPr="00D97118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</w:t>
            </w:r>
            <w:r w:rsidRPr="00D97118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C22AC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еть Интернет на скорости:</w:t>
            </w:r>
          </w:p>
          <w:p w:rsidR="007B4361" w:rsidRPr="00D97118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361" w:rsidRPr="00C600F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:rsidR="00910FD0" w:rsidRPr="00D97118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:rsidR="00A7007D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C4" w:rsidRPr="00D97118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118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6E76D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D9711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6E76D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</w:t>
      </w:r>
      <w:r w:rsidR="006E76D1" w:rsidRPr="006E76D1">
        <w:rPr>
          <w:rFonts w:ascii="Times New Roman" w:hAnsi="Times New Roman" w:cs="Times New Roman"/>
          <w:b/>
          <w:sz w:val="24"/>
          <w:szCs w:val="24"/>
        </w:rPr>
        <w:lastRenderedPageBreak/>
        <w:t>«Сергиево-Посадский городской округ Московской области»</w:t>
      </w:r>
      <w:r w:rsidR="006E7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118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:rsidR="00BB23C4" w:rsidRPr="00D97118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8"/>
        <w:gridCol w:w="2894"/>
        <w:gridCol w:w="1187"/>
        <w:gridCol w:w="6095"/>
        <w:gridCol w:w="2664"/>
        <w:gridCol w:w="1843"/>
      </w:tblGrid>
      <w:tr w:rsidR="00910FD0" w:rsidRPr="00D97118" w:rsidTr="007543B4">
        <w:trPr>
          <w:trHeight w:val="276"/>
        </w:trPr>
        <w:tc>
          <w:tcPr>
            <w:tcW w:w="738" w:type="dxa"/>
            <w:vAlign w:val="center"/>
          </w:tcPr>
          <w:p w:rsidR="00E7344C" w:rsidRDefault="00E7344C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:rsidR="00910FD0" w:rsidRPr="00D97118" w:rsidRDefault="00E7344C" w:rsidP="00E7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D97118" w:rsidTr="007543B4">
        <w:trPr>
          <w:trHeight w:val="156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D97118" w:rsidTr="007543B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:rsidR="00910FD0" w:rsidRPr="00D97118" w:rsidRDefault="00910FD0" w:rsidP="000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910FD0" w:rsidRPr="00D97118" w:rsidTr="007543B4">
        <w:trPr>
          <w:trHeight w:val="250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:rsidR="00910FD0" w:rsidRPr="003F031B" w:rsidRDefault="00910FD0" w:rsidP="003F031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910FD0" w:rsidRPr="00D97118" w:rsidRDefault="00761C89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Нсмс - общее количество оценок по всем офисам МФЦ, полученных посредством СМС - опросов.</w:t>
            </w:r>
          </w:p>
          <w:p w:rsidR="00910FD0" w:rsidRPr="00D97118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F20A7">
              <w:rPr>
                <w:rFonts w:eastAsia="Times New Roman" w:cs="Times New Roman"/>
                <w:szCs w:val="24"/>
                <w:lang w:eastAsia="ru-RU"/>
              </w:rPr>
              <w:t>5,88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ИАС МК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:rsidR="00910FD0" w:rsidRPr="00D97118" w:rsidRDefault="00761C89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D97118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(муниципальных) услуг за месяц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:rsidR="00910FD0" w:rsidRPr="00D97118" w:rsidRDefault="00761C89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D97118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:rsidR="00910FD0" w:rsidRPr="00D97118" w:rsidRDefault="00761C89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g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:rsidR="00910FD0" w:rsidRPr="00D97118" w:rsidRDefault="00910FD0" w:rsidP="003F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>
              <w:rPr>
                <w:rFonts w:eastAsia="Times New Roman" w:cs="Times New Roman"/>
                <w:szCs w:val="24"/>
                <w:lang w:eastAsia="ru-RU"/>
              </w:rPr>
              <w:t>1,98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485"/>
              <w:gridCol w:w="567"/>
              <w:gridCol w:w="1418"/>
            </w:tblGrid>
            <w:tr w:rsidR="00910FD0" w:rsidRPr="00D97118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10FD0" w:rsidRPr="00D97118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D97118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,5</w:t>
            </w:r>
            <w:r w:rsidRPr="00D97118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минут, процент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,5 минут, человек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оступности МФЦ  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Показатель определяет выполнение муниципальным образованием требований комфортности и доступност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910FD0" w:rsidRPr="00D97118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81778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анные Единой государственно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месячно, ежеквартально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910FD0" w:rsidRPr="00D97118" w:rsidTr="007543B4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:rsidR="00910FD0" w:rsidRPr="00D97118" w:rsidRDefault="00910FD0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D97118" w:rsidTr="007543B4">
        <w:trPr>
          <w:trHeight w:val="390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61C89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61C89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, МФЦ муниципального образования Московской обла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910FD0" w:rsidRPr="00D97118" w:rsidRDefault="00761C89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910FD0" w:rsidRPr="00D97118" w:rsidRDefault="00761C89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817788" w:rsidP="0081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n -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доли защищенных по требованиям безопасно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w:lastRenderedPageBreak/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61C89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информационных систем, используемых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61C89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информационных систем, используемых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61C89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910FD0" w:rsidRPr="00D97118" w:rsidRDefault="00761C89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R – количество работнико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МСУ муниципального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разования Московской области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доля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R –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с ЦИОГВ и ГО Московской области, подведомственными ЦИОГВ и ГО Московской области организациями и учреждениями, не содержащих персональные данные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и конфиденциальные сведения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численность</w:t>
            </w:r>
            <w:r w:rsidRPr="00D97118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численность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D97118">
              <w:rPr>
                <w:rFonts w:eastAsia="Calibri" w:cs="Times New Roman"/>
                <w:szCs w:val="24"/>
              </w:rPr>
              <w:t>в возрасте 14 лет и старше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, зарегистрированных в ЕСИ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численность</w:t>
            </w:r>
            <w:r w:rsidRPr="00D97118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численность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Ситуационный центр Минкомсвязи Росси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K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% – возможно допустимая доля муниципальных услуг, по которым нарушены регламентные сроки оказания услуг, возникшая по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D97118">
              <w:rPr>
                <w:rFonts w:eastAsia="Calibri" w:cs="Times New Roman"/>
                <w:szCs w:val="24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D97118">
              <w:rPr>
                <w:rFonts w:eastAsia="Calibri" w:cs="Times New Roman"/>
                <w:szCs w:val="24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 xml:space="preserve">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амоуправления муниципальных образований Московской области, размещенный в системе 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58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</w:t>
            </w:r>
            <w:r w:rsidR="005834B4">
              <w:rPr>
                <w:rFonts w:eastAsia="Times New Roman" w:cs="Times New Roman"/>
                <w:szCs w:val="24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910FD0" w:rsidRDefault="00910FD0" w:rsidP="005834B4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</w:t>
            </w:r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.</w:t>
            </w:r>
          </w:p>
          <w:p w:rsidR="005834B4" w:rsidRDefault="005834B4" w:rsidP="005834B4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</w:p>
          <w:p w:rsidR="005834B4" w:rsidRPr="00FD12DE" w:rsidRDefault="005834B4" w:rsidP="005834B4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="00FD12DE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Seafile</w:t>
            </w:r>
            <w:r w:rsidR="00FD12DE" w:rsidRPr="00FD12DE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</w:t>
            </w:r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t>(письмо от 4 июля 2016 г. №10-4571/Исх)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доля жалоб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Добродел»</w:t>
            </w:r>
            <w:r w:rsidRPr="00D97118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61C89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61C89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D97118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61C89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</w:rPr>
              <w:t>количество ОМСУ муниципального образования Московской области,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:rsidR="00910FD0" w:rsidRPr="00D97118" w:rsidRDefault="00761C89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910FD0" w:rsidRPr="00D97118" w:rsidRDefault="00761C89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761C89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val="en-US"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используемых в деятельности ОМСУ муниципального образования Московской области информационно-аналитических сервисов ЕИАС ЖКХ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lastRenderedPageBreak/>
              <w:t>МО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где: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D97118" w:rsidDel="006814C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</w:rPr>
              <w:t xml:space="preserve">количество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D97118">
              <w:rPr>
                <w:rFonts w:eastAsia="Times New Roman" w:cs="Times New Roman"/>
                <w:szCs w:val="24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общее количество</w:t>
            </w:r>
            <w:r w:rsidRPr="00D97118">
              <w:rPr>
                <w:rFonts w:eastAsia="Times New Roman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образования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образовательных организаций, у которых есть широкополосный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оступ к сети Интернет (не менее 100 Мбит/с), за исключением дошкольных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n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Данные ОМСУ муниципального образования 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овременных компьютеров (со сроком эксплуатации не более семи лет)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</m:t>
                </m:r>
              </m:oMath>
            </m:oMathPara>
          </w:p>
          <w:p w:rsidR="00910FD0" w:rsidRPr="00D97118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– количество муниципальных организаций в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910FD0" w:rsidRPr="00D97118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 измерения – единица.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Значение базового показателя – 0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где: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D97118">
              <w:rPr>
                <w:rFonts w:eastAsia="Times New Roman" w:cs="Times New Roman"/>
                <w:szCs w:val="24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 xml:space="preserve"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</w:t>
            </w:r>
            <w:r w:rsidRPr="00D97118">
              <w:rPr>
                <w:rFonts w:eastAsia="Calibri" w:cs="Times New Roman"/>
                <w:szCs w:val="24"/>
              </w:rPr>
              <w:lastRenderedPageBreak/>
              <w:t>чем 2 операторами связи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2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  <w:r w:rsidR="00C22AC6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еть Интернет на скорости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учреждений культуры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 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 Мбит/с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D97118">
              <w:rPr>
                <w:rFonts w:eastAsia="Times New Roman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информационно-телекоммуникационную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 Мбит/с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культуры, обеспеченных доступом в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 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</w:tbl>
    <w:p w:rsidR="00BB23C4" w:rsidRPr="00D97118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00F5" w:rsidRDefault="00C600F5" w:rsidP="007543B4">
      <w:pPr>
        <w:jc w:val="center"/>
        <w:rPr>
          <w:rFonts w:cs="Times New Roman"/>
          <w:b/>
          <w:szCs w:val="24"/>
        </w:rPr>
      </w:pPr>
    </w:p>
    <w:p w:rsidR="00044D83" w:rsidRDefault="00044D83" w:rsidP="007543B4">
      <w:pPr>
        <w:jc w:val="center"/>
        <w:rPr>
          <w:rFonts w:cs="Times New Roman"/>
          <w:b/>
          <w:szCs w:val="24"/>
        </w:rPr>
      </w:pPr>
    </w:p>
    <w:p w:rsidR="00044D83" w:rsidRDefault="00044D83" w:rsidP="007543B4">
      <w:pPr>
        <w:jc w:val="center"/>
        <w:rPr>
          <w:rFonts w:cs="Times New Roman"/>
          <w:b/>
          <w:szCs w:val="24"/>
        </w:rPr>
      </w:pPr>
    </w:p>
    <w:p w:rsidR="00044D83" w:rsidRDefault="00044D83" w:rsidP="007543B4">
      <w:pPr>
        <w:jc w:val="center"/>
        <w:rPr>
          <w:rFonts w:cs="Times New Roman"/>
          <w:b/>
          <w:szCs w:val="24"/>
        </w:rPr>
      </w:pPr>
    </w:p>
    <w:p w:rsidR="00044D83" w:rsidRDefault="00044D83" w:rsidP="007543B4">
      <w:pPr>
        <w:jc w:val="center"/>
        <w:rPr>
          <w:rFonts w:cs="Times New Roman"/>
          <w:b/>
          <w:szCs w:val="24"/>
        </w:rPr>
      </w:pPr>
    </w:p>
    <w:p w:rsidR="00044D83" w:rsidRDefault="00044D83" w:rsidP="007543B4">
      <w:pPr>
        <w:jc w:val="center"/>
        <w:rPr>
          <w:rFonts w:cs="Times New Roman"/>
          <w:b/>
          <w:szCs w:val="24"/>
        </w:rPr>
      </w:pPr>
    </w:p>
    <w:p w:rsidR="00044D83" w:rsidRDefault="00044D83" w:rsidP="007543B4">
      <w:pPr>
        <w:jc w:val="center"/>
        <w:rPr>
          <w:rFonts w:cs="Times New Roman"/>
          <w:b/>
          <w:szCs w:val="24"/>
        </w:rPr>
      </w:pPr>
    </w:p>
    <w:p w:rsidR="000419BE" w:rsidRDefault="000419BE" w:rsidP="007543B4">
      <w:pPr>
        <w:jc w:val="center"/>
        <w:rPr>
          <w:rFonts w:cs="Times New Roman"/>
          <w:b/>
          <w:szCs w:val="24"/>
        </w:rPr>
      </w:pPr>
    </w:p>
    <w:p w:rsidR="000419BE" w:rsidRDefault="000419BE" w:rsidP="007543B4">
      <w:pPr>
        <w:jc w:val="center"/>
        <w:rPr>
          <w:rFonts w:cs="Times New Roman"/>
          <w:b/>
          <w:szCs w:val="24"/>
        </w:rPr>
      </w:pPr>
    </w:p>
    <w:p w:rsidR="00044D83" w:rsidRDefault="00044D83" w:rsidP="007543B4">
      <w:pPr>
        <w:jc w:val="center"/>
        <w:rPr>
          <w:rFonts w:cs="Times New Roman"/>
          <w:b/>
          <w:szCs w:val="24"/>
        </w:rPr>
      </w:pPr>
    </w:p>
    <w:p w:rsidR="007543B4" w:rsidRPr="00D97118" w:rsidRDefault="007543B4" w:rsidP="007543B4">
      <w:pPr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bCs/>
          <w:szCs w:val="24"/>
        </w:rPr>
        <w:t>7.1.</w:t>
      </w:r>
      <w:r w:rsidRPr="00D97118">
        <w:rPr>
          <w:rFonts w:eastAsia="Times New Roman" w:cs="Times New Roman"/>
          <w:b/>
          <w:bCs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4) реализацию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D97118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D97118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4)</w:t>
      </w:r>
      <w:r w:rsidRPr="00D97118">
        <w:rPr>
          <w:rFonts w:eastAsia="Times New Roman" w:cs="Times New Roman"/>
          <w:color w:val="FF0000"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>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D97118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D97118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lastRenderedPageBreak/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044D83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7543B4" w:rsidRPr="00D97118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D97118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:rsidR="007543B4" w:rsidRPr="00D97118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:rsidR="00E7344C" w:rsidRPr="00E7344C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cs="Times New Roman"/>
          <w:szCs w:val="24"/>
        </w:rPr>
        <w:t xml:space="preserve">8.2. </w:t>
      </w:r>
      <w:r w:rsidR="00E7344C" w:rsidRPr="00C07914">
        <w:rPr>
          <w:rFonts w:cs="Times New Roman"/>
          <w:szCs w:val="24"/>
        </w:rPr>
        <w:t xml:space="preserve">С </w:t>
      </w:r>
      <w:r w:rsidR="00E7344C" w:rsidRPr="00E7344C">
        <w:rPr>
          <w:rFonts w:eastAsia="Times New Roman" w:cs="Times New Roman"/>
          <w:szCs w:val="24"/>
        </w:rPr>
        <w:t xml:space="preserve">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а) аналитическую записку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выполнения мероприятий</w:t>
      </w:r>
      <w:r w:rsidRPr="00C07914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</w:t>
      </w:r>
      <w:r>
        <w:rPr>
          <w:rFonts w:eastAsia="Times New Roman" w:cs="Times New Roman"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 xml:space="preserve">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</w:t>
      </w:r>
      <w:r>
        <w:rPr>
          <w:rFonts w:eastAsia="Times New Roman" w:cs="Times New Roman"/>
          <w:szCs w:val="24"/>
        </w:rPr>
        <w:t xml:space="preserve">городского округа от </w:t>
      </w:r>
      <w:r w:rsidR="002F54D0">
        <w:rPr>
          <w:rFonts w:eastAsia="Times New Roman" w:cs="Times New Roman"/>
          <w:szCs w:val="24"/>
        </w:rPr>
        <w:t>26.11.2019</w:t>
      </w:r>
      <w:r>
        <w:rPr>
          <w:rFonts w:eastAsia="Times New Roman" w:cs="Times New Roman"/>
          <w:szCs w:val="24"/>
        </w:rPr>
        <w:t xml:space="preserve"> № </w:t>
      </w:r>
      <w:r w:rsidR="002F54D0">
        <w:rPr>
          <w:rFonts w:eastAsia="Times New Roman" w:cs="Times New Roman"/>
          <w:szCs w:val="24"/>
        </w:rPr>
        <w:t>122-ПГ</w:t>
      </w:r>
      <w:r w:rsidRPr="00E7344C">
        <w:rPr>
          <w:rFonts w:eastAsia="Times New Roman" w:cs="Times New Roman"/>
          <w:szCs w:val="24"/>
        </w:rPr>
        <w:t>.</w:t>
      </w:r>
    </w:p>
    <w:p w:rsidR="00E01852" w:rsidRDefault="00E7344C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E7344C">
        <w:rPr>
          <w:rFonts w:eastAsia="Times New Roman" w:cs="Times New Roman"/>
          <w:szCs w:val="24"/>
        </w:rPr>
        <w:t>7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>
        <w:rPr>
          <w:rFonts w:cs="Times New Roman"/>
          <w:b/>
          <w:bCs/>
          <w:szCs w:val="24"/>
        </w:rPr>
        <w:br w:type="page"/>
      </w:r>
    </w:p>
    <w:p w:rsidR="00994DBA" w:rsidRPr="00D97118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6E76D1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ергиево-Посадский городской округ Московской области»</w:t>
      </w:r>
      <w:r w:rsidR="00994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DBA" w:rsidRPr="00D97118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:rsidR="00994DBA" w:rsidRPr="00D97118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BE16BE" w:rsidRPr="00D97118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9.1. </w:t>
      </w:r>
      <w:r w:rsidR="00E7344C">
        <w:rPr>
          <w:rFonts w:cs="Times New Roman"/>
          <w:b/>
          <w:bCs/>
          <w:szCs w:val="24"/>
        </w:rPr>
        <w:t>П</w:t>
      </w:r>
      <w:r w:rsidR="00BE16BE" w:rsidRPr="00D97118">
        <w:rPr>
          <w:rFonts w:cs="Times New Roman"/>
          <w:b/>
          <w:bCs/>
          <w:szCs w:val="24"/>
        </w:rPr>
        <w:t xml:space="preserve">одпрограмма </w:t>
      </w:r>
      <w:r w:rsidR="005B324A" w:rsidRPr="00D97118">
        <w:rPr>
          <w:rFonts w:cs="Times New Roman"/>
          <w:b/>
          <w:bCs/>
          <w:szCs w:val="24"/>
        </w:rPr>
        <w:t>1</w:t>
      </w:r>
    </w:p>
    <w:p w:rsidR="00E41820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E41820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:rsidR="00BE16BE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E41820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»</w:t>
      </w:r>
    </w:p>
    <w:p w:rsidR="00E41820" w:rsidRPr="00E41820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:rsidR="00BE16BE" w:rsidRPr="00584CA9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584CA9">
        <w:rPr>
          <w:rFonts w:cs="Times New Roman"/>
          <w:b/>
          <w:szCs w:val="24"/>
        </w:rPr>
        <w:t>Паспорт подпрограммы</w:t>
      </w:r>
      <w:r w:rsidR="00E41820" w:rsidRPr="00584CA9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4"/>
        <w:gridCol w:w="1679"/>
        <w:gridCol w:w="2332"/>
        <w:gridCol w:w="1559"/>
        <w:gridCol w:w="1460"/>
        <w:gridCol w:w="1370"/>
        <w:gridCol w:w="1508"/>
        <w:gridCol w:w="1507"/>
        <w:gridCol w:w="1370"/>
      </w:tblGrid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D97118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785" w:type="dxa"/>
            <w:gridSpan w:val="8"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D97118" w:rsidTr="008742B4">
        <w:tc>
          <w:tcPr>
            <w:tcW w:w="2794" w:type="dxa"/>
            <w:vMerge w:val="restart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9" w:type="dxa"/>
            <w:vMerge w:val="restart"/>
          </w:tcPr>
          <w:p w:rsidR="008638E0" w:rsidRPr="00E41820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E41820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332" w:type="dxa"/>
            <w:vMerge w:val="restart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774" w:type="dxa"/>
            <w:gridSpan w:val="6"/>
          </w:tcPr>
          <w:p w:rsidR="008638E0" w:rsidRPr="00D97118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D97118" w:rsidTr="008742B4">
        <w:tc>
          <w:tcPr>
            <w:tcW w:w="2794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6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37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508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507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137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9D0F5C" w:rsidRPr="00D97118" w:rsidTr="008742B4">
        <w:tc>
          <w:tcPr>
            <w:tcW w:w="2794" w:type="dxa"/>
            <w:vMerge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559" w:type="dxa"/>
          </w:tcPr>
          <w:p w:rsidR="009D0F5C" w:rsidRPr="0037150B" w:rsidRDefault="009D0F5C" w:rsidP="009D0F5C">
            <w:pPr>
              <w:jc w:val="right"/>
            </w:pPr>
            <w:r w:rsidRPr="0037150B">
              <w:t>643604,0</w:t>
            </w:r>
          </w:p>
        </w:tc>
        <w:tc>
          <w:tcPr>
            <w:tcW w:w="1460" w:type="dxa"/>
          </w:tcPr>
          <w:p w:rsidR="009D0F5C" w:rsidRPr="0037150B" w:rsidRDefault="009D0F5C" w:rsidP="009D0F5C">
            <w:pPr>
              <w:jc w:val="right"/>
            </w:pPr>
            <w:r w:rsidRPr="0037150B">
              <w:t>131604,0</w:t>
            </w: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8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7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</w:tr>
      <w:tr w:rsidR="009D0F5C" w:rsidRPr="00D97118" w:rsidTr="008742B4">
        <w:tc>
          <w:tcPr>
            <w:tcW w:w="2794" w:type="dxa"/>
            <w:vMerge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559" w:type="dxa"/>
          </w:tcPr>
          <w:p w:rsidR="009D0F5C" w:rsidRPr="0037150B" w:rsidRDefault="009D0F5C" w:rsidP="009D0F5C">
            <w:pPr>
              <w:jc w:val="right"/>
            </w:pPr>
            <w:r w:rsidRPr="0037150B">
              <w:t>3604,0</w:t>
            </w:r>
          </w:p>
        </w:tc>
        <w:tc>
          <w:tcPr>
            <w:tcW w:w="1460" w:type="dxa"/>
          </w:tcPr>
          <w:p w:rsidR="009D0F5C" w:rsidRPr="0037150B" w:rsidRDefault="009D0F5C" w:rsidP="009D0F5C">
            <w:pPr>
              <w:jc w:val="right"/>
            </w:pPr>
            <w:r w:rsidRPr="0037150B">
              <w:t>3604,0</w:t>
            </w: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</w:p>
        </w:tc>
        <w:tc>
          <w:tcPr>
            <w:tcW w:w="1508" w:type="dxa"/>
          </w:tcPr>
          <w:p w:rsidR="009D0F5C" w:rsidRPr="0037150B" w:rsidRDefault="009D0F5C" w:rsidP="009D0F5C">
            <w:pPr>
              <w:jc w:val="right"/>
            </w:pPr>
          </w:p>
        </w:tc>
        <w:tc>
          <w:tcPr>
            <w:tcW w:w="1507" w:type="dxa"/>
          </w:tcPr>
          <w:p w:rsidR="009D0F5C" w:rsidRPr="0037150B" w:rsidRDefault="009D0F5C" w:rsidP="009D0F5C">
            <w:pPr>
              <w:jc w:val="right"/>
            </w:pP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</w:p>
        </w:tc>
      </w:tr>
      <w:tr w:rsidR="009D0F5C" w:rsidRPr="00D97118" w:rsidTr="008742B4">
        <w:tc>
          <w:tcPr>
            <w:tcW w:w="2794" w:type="dxa"/>
            <w:vMerge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</w:tcPr>
          <w:p w:rsidR="009D0F5C" w:rsidRPr="0037150B" w:rsidRDefault="009D0F5C" w:rsidP="009D0F5C">
            <w:pPr>
              <w:jc w:val="right"/>
            </w:pPr>
            <w:r w:rsidRPr="0037150B">
              <w:t>640000,0</w:t>
            </w:r>
          </w:p>
        </w:tc>
        <w:tc>
          <w:tcPr>
            <w:tcW w:w="1460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8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7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370" w:type="dxa"/>
          </w:tcPr>
          <w:p w:rsidR="009D0F5C" w:rsidRDefault="009D0F5C" w:rsidP="009D0F5C">
            <w:pPr>
              <w:jc w:val="right"/>
            </w:pPr>
            <w:r w:rsidRPr="0037150B">
              <w:t>128000,0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785" w:type="dxa"/>
            <w:gridSpan w:val="8"/>
          </w:tcPr>
          <w:p w:rsidR="008638E0" w:rsidRPr="00D97118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EF54EC" w:rsidRPr="00EF54EC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54EC">
              <w:rPr>
                <w:rFonts w:cs="Times New Roman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:rsidR="00EF54EC" w:rsidRPr="00EB6193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EC">
              <w:rPr>
                <w:rFonts w:ascii="Times New Roman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:rsidR="008638E0" w:rsidRPr="00D97118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кращение доли заявителей МФЦ, ожидающих в очереди более 11,5 минут до 0% к 2024 году.</w:t>
            </w:r>
          </w:p>
          <w:p w:rsidR="008638E0" w:rsidRPr="00D97118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:rsidR="00BE16BE" w:rsidRPr="00D97118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630D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584CA9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>
        <w:rPr>
          <w:rFonts w:cs="Times New Roman"/>
          <w:b/>
          <w:szCs w:val="24"/>
        </w:rPr>
        <w:t>риятий</w:t>
      </w:r>
    </w:p>
    <w:p w:rsidR="00791A03" w:rsidRPr="00584CA9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4B4B03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:rsidR="004B4B03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Решение задачи Подпрограммы осуществляется посредством реализации мероприятий</w:t>
      </w:r>
      <w:r w:rsidR="00637670">
        <w:rPr>
          <w:szCs w:val="24"/>
        </w:rPr>
        <w:t>: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1. </w:t>
      </w:r>
      <w:r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637670" w:rsidRP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37670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:rsidR="00637670" w:rsidRDefault="00637670" w:rsidP="00637670">
      <w:pPr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637670" w:rsidRDefault="00637670" w:rsidP="00637670">
      <w:pPr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>
        <w:rPr>
          <w:szCs w:val="24"/>
        </w:rPr>
        <w:t>городского округа</w:t>
      </w:r>
      <w:r>
        <w:rPr>
          <w:szCs w:val="24"/>
        </w:rPr>
        <w:t>, МФЦ для получения муниципальных услуг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084B19">
        <w:rPr>
          <w:szCs w:val="24"/>
        </w:rPr>
        <w:t xml:space="preserve">городского округа </w:t>
      </w:r>
      <w:r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>
        <w:rPr>
          <w:szCs w:val="24"/>
        </w:rPr>
        <w:t>а</w:t>
      </w:r>
      <w:r>
        <w:rPr>
          <w:szCs w:val="24"/>
        </w:rPr>
        <w:t>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637670" w:rsidRDefault="00637670" w:rsidP="00637670">
      <w:pPr>
        <w:spacing w:after="0" w:line="240" w:lineRule="auto"/>
        <w:ind w:firstLine="426"/>
        <w:jc w:val="both"/>
        <w:rPr>
          <w:szCs w:val="24"/>
        </w:rPr>
      </w:pPr>
      <w:r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E01852" w:rsidRDefault="00E01852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C923FD" w:rsidRDefault="00C923FD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50589" w:rsidRPr="00D97118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lastRenderedPageBreak/>
        <w:t xml:space="preserve">Перечень мероприятий подпрограммы </w:t>
      </w:r>
      <w:r w:rsidR="00E01852">
        <w:rPr>
          <w:rFonts w:cs="Times New Roman"/>
          <w:b/>
          <w:szCs w:val="24"/>
        </w:rPr>
        <w:t xml:space="preserve">1 </w:t>
      </w:r>
      <w:r w:rsidRPr="00D97118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>
        <w:rPr>
          <w:rFonts w:cs="Times New Roman"/>
          <w:b/>
          <w:szCs w:val="24"/>
        </w:rPr>
        <w:t>рственных и муниципальных услуг</w:t>
      </w:r>
      <w:r w:rsidRPr="00D97118">
        <w:rPr>
          <w:rFonts w:cs="Times New Roman"/>
          <w:b/>
          <w:szCs w:val="24"/>
        </w:rPr>
        <w:t>»</w:t>
      </w:r>
    </w:p>
    <w:p w:rsidR="00311594" w:rsidRPr="00D97118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                            </w:t>
      </w:r>
      <w:r w:rsidR="00311594" w:rsidRPr="00D97118">
        <w:rPr>
          <w:rFonts w:cs="Times New Roman"/>
          <w:szCs w:val="24"/>
        </w:rPr>
        <w:tab/>
      </w:r>
    </w:p>
    <w:tbl>
      <w:tblPr>
        <w:tblW w:w="157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48"/>
        <w:gridCol w:w="2246"/>
        <w:gridCol w:w="707"/>
        <w:gridCol w:w="1415"/>
        <w:gridCol w:w="1133"/>
        <w:gridCol w:w="1133"/>
        <w:gridCol w:w="1141"/>
        <w:gridCol w:w="1133"/>
        <w:gridCol w:w="1134"/>
        <w:gridCol w:w="1134"/>
        <w:gridCol w:w="1134"/>
        <w:gridCol w:w="1471"/>
        <w:gridCol w:w="1559"/>
      </w:tblGrid>
      <w:tr w:rsidR="00311594" w:rsidRPr="002052D1" w:rsidTr="00B95C4E">
        <w:trPr>
          <w:trHeight w:val="262"/>
        </w:trPr>
        <w:tc>
          <w:tcPr>
            <w:tcW w:w="448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№ п/п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311594" w:rsidRPr="002052D1" w:rsidRDefault="00311594" w:rsidP="00584CA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11594" w:rsidRPr="002052D1" w:rsidRDefault="00311594" w:rsidP="002052D1">
            <w:pPr>
              <w:spacing w:after="0" w:line="240" w:lineRule="auto"/>
              <w:ind w:left="-105" w:right="-112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Объем финанси-рования меропри-ятия в 2019 году (тыс.руб.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11594" w:rsidRPr="002052D1" w:rsidRDefault="00311594" w:rsidP="002052D1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Всего (тыс.руб.)</w:t>
            </w:r>
          </w:p>
        </w:tc>
        <w:tc>
          <w:tcPr>
            <w:tcW w:w="5676" w:type="dxa"/>
            <w:gridSpan w:val="5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311594" w:rsidRPr="002052D1" w:rsidRDefault="00311594" w:rsidP="00DB042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311594" w:rsidRPr="002052D1" w:rsidTr="00B95C4E">
        <w:trPr>
          <w:trHeight w:val="846"/>
        </w:trPr>
        <w:tc>
          <w:tcPr>
            <w:tcW w:w="448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71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48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1. Реализация общесистемных мер по повышению качества и доступности государственных и муниципальных услуг </w:t>
            </w:r>
            <w:r w:rsidR="002052D1" w:rsidRPr="002052D1">
              <w:rPr>
                <w:rFonts w:eastAsia="Times New Roman" w:cs="Times New Roman"/>
                <w:sz w:val="22"/>
                <w:lang w:eastAsia="ru-RU"/>
              </w:rPr>
              <w:t>в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52D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52D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  <w:tcBorders>
              <w:bottom w:val="single" w:sz="4" w:space="0" w:color="auto"/>
            </w:tcBorders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A4D6B" w:rsidRPr="00F20BC1" w:rsidRDefault="004A4D6B" w:rsidP="005834B4">
            <w:r w:rsidRPr="00F20BC1">
              <w:t>136664,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4A4D6B" w:rsidRPr="00F23E58" w:rsidRDefault="004A4D6B" w:rsidP="009D0F5C">
            <w:r w:rsidRPr="00F23E58">
              <w:t>641678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4A4D6B" w:rsidRPr="00F23E58" w:rsidRDefault="004A4D6B" w:rsidP="009D0F5C">
            <w:r w:rsidRPr="00F23E58">
              <w:t>129678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4A4D6B" w:rsidRPr="00F23E58" w:rsidRDefault="004A4D6B" w:rsidP="009D0F5C">
            <w:r w:rsidRPr="00F23E58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A4D6B" w:rsidRPr="00F23E58" w:rsidRDefault="004A4D6B" w:rsidP="009D0F5C">
            <w:r w:rsidRPr="00F23E58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A4D6B" w:rsidRPr="00F23E58" w:rsidRDefault="004A4D6B" w:rsidP="009D0F5C">
            <w:r w:rsidRPr="00F23E58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A4D6B" w:rsidRPr="00F23E58" w:rsidRDefault="004A4D6B" w:rsidP="009D0F5C">
            <w:r w:rsidRPr="00F23E58">
              <w:t>12800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4D6B" w:rsidRPr="001F6CAD" w:rsidRDefault="004A4D6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4D6B" w:rsidRPr="00B95C4E" w:rsidRDefault="004A4D6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4A4D6B" w:rsidRPr="00F20BC1" w:rsidRDefault="004A4D6B" w:rsidP="005834B4">
            <w:r w:rsidRPr="00F20BC1">
              <w:t>8666,0</w:t>
            </w:r>
          </w:p>
        </w:tc>
        <w:tc>
          <w:tcPr>
            <w:tcW w:w="1133" w:type="dxa"/>
            <w:shd w:val="clear" w:color="auto" w:fill="auto"/>
          </w:tcPr>
          <w:p w:rsidR="004A4D6B" w:rsidRPr="00F23E58" w:rsidRDefault="004A4D6B" w:rsidP="009D0F5C">
            <w:r w:rsidRPr="00F23E58">
              <w:t>2116,0</w:t>
            </w:r>
          </w:p>
        </w:tc>
        <w:tc>
          <w:tcPr>
            <w:tcW w:w="1141" w:type="dxa"/>
            <w:shd w:val="clear" w:color="auto" w:fill="auto"/>
          </w:tcPr>
          <w:p w:rsidR="004A4D6B" w:rsidRPr="00F23E58" w:rsidRDefault="004A4D6B" w:rsidP="009D0F5C">
            <w:r w:rsidRPr="00F23E58">
              <w:t>2116,0</w:t>
            </w:r>
          </w:p>
        </w:tc>
        <w:tc>
          <w:tcPr>
            <w:tcW w:w="1133" w:type="dxa"/>
            <w:shd w:val="clear" w:color="auto" w:fill="auto"/>
          </w:tcPr>
          <w:p w:rsidR="004A4D6B" w:rsidRPr="00F23E58" w:rsidRDefault="004A4D6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F23E58" w:rsidRDefault="004A4D6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F23E58" w:rsidRDefault="004A4D6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F23E58" w:rsidRDefault="004A4D6B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4A4D6B" w:rsidRPr="001F6CAD" w:rsidRDefault="004A4D6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D6B" w:rsidRPr="00B95C4E" w:rsidRDefault="004A4D6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33" w:type="dxa"/>
          </w:tcPr>
          <w:p w:rsidR="004A4D6B" w:rsidRDefault="004A4D6B" w:rsidP="005834B4">
            <w:r w:rsidRPr="00F20BC1">
              <w:t>127998,6</w:t>
            </w:r>
          </w:p>
        </w:tc>
        <w:tc>
          <w:tcPr>
            <w:tcW w:w="1133" w:type="dxa"/>
            <w:shd w:val="clear" w:color="auto" w:fill="auto"/>
          </w:tcPr>
          <w:p w:rsidR="004A4D6B" w:rsidRPr="00F23E58" w:rsidRDefault="004A4D6B" w:rsidP="009D0F5C">
            <w:r w:rsidRPr="00F23E58">
              <w:t>639562,0</w:t>
            </w:r>
          </w:p>
        </w:tc>
        <w:tc>
          <w:tcPr>
            <w:tcW w:w="1141" w:type="dxa"/>
            <w:shd w:val="clear" w:color="auto" w:fill="auto"/>
          </w:tcPr>
          <w:p w:rsidR="004A4D6B" w:rsidRPr="00F23E58" w:rsidRDefault="004A4D6B" w:rsidP="009D0F5C">
            <w:r w:rsidRPr="00F23E58">
              <w:t>127562,0</w:t>
            </w:r>
          </w:p>
        </w:tc>
        <w:tc>
          <w:tcPr>
            <w:tcW w:w="1133" w:type="dxa"/>
            <w:shd w:val="clear" w:color="auto" w:fill="auto"/>
          </w:tcPr>
          <w:p w:rsidR="004A4D6B" w:rsidRPr="00F23E58" w:rsidRDefault="004A4D6B" w:rsidP="009D0F5C">
            <w:r w:rsidRPr="00F23E58">
              <w:t>128000,0</w:t>
            </w:r>
          </w:p>
        </w:tc>
        <w:tc>
          <w:tcPr>
            <w:tcW w:w="1134" w:type="dxa"/>
            <w:shd w:val="clear" w:color="auto" w:fill="auto"/>
          </w:tcPr>
          <w:p w:rsidR="004A4D6B" w:rsidRPr="00F23E58" w:rsidRDefault="004A4D6B" w:rsidP="009D0F5C">
            <w:r w:rsidRPr="00F23E58">
              <w:t>128000,0</w:t>
            </w:r>
          </w:p>
        </w:tc>
        <w:tc>
          <w:tcPr>
            <w:tcW w:w="1134" w:type="dxa"/>
            <w:shd w:val="clear" w:color="auto" w:fill="auto"/>
          </w:tcPr>
          <w:p w:rsidR="004A4D6B" w:rsidRPr="00F23E58" w:rsidRDefault="004A4D6B" w:rsidP="009D0F5C">
            <w:r w:rsidRPr="00F23E58">
              <w:t>128000,0</w:t>
            </w:r>
          </w:p>
        </w:tc>
        <w:tc>
          <w:tcPr>
            <w:tcW w:w="1134" w:type="dxa"/>
            <w:shd w:val="clear" w:color="auto" w:fill="auto"/>
          </w:tcPr>
          <w:p w:rsidR="004A4D6B" w:rsidRPr="00F23E58" w:rsidRDefault="004A4D6B" w:rsidP="009D0F5C">
            <w:r w:rsidRPr="00F23E58">
              <w:t>128000,0</w:t>
            </w:r>
          </w:p>
        </w:tc>
        <w:tc>
          <w:tcPr>
            <w:tcW w:w="1471" w:type="dxa"/>
            <w:vMerge/>
            <w:shd w:val="clear" w:color="auto" w:fill="auto"/>
          </w:tcPr>
          <w:p w:rsidR="004A4D6B" w:rsidRPr="001F6CAD" w:rsidRDefault="004A4D6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D6B" w:rsidRPr="00B95C4E" w:rsidRDefault="004A4D6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448" w:type="dxa"/>
            <w:vMerge w:val="restart"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4A4D6B" w:rsidRPr="00F23E58" w:rsidRDefault="004A4D6B" w:rsidP="005834B4">
            <w:r w:rsidRPr="001419A2">
              <w:t>1408,0</w:t>
            </w:r>
          </w:p>
        </w:tc>
        <w:tc>
          <w:tcPr>
            <w:tcW w:w="1133" w:type="dxa"/>
            <w:shd w:val="clear" w:color="auto" w:fill="auto"/>
          </w:tcPr>
          <w:p w:rsidR="004A4D6B" w:rsidRPr="00F23E58" w:rsidRDefault="004A4D6B" w:rsidP="009D0F5C">
            <w:r w:rsidRPr="00F23E58">
              <w:t>2139,0</w:t>
            </w:r>
          </w:p>
        </w:tc>
        <w:tc>
          <w:tcPr>
            <w:tcW w:w="1141" w:type="dxa"/>
            <w:shd w:val="clear" w:color="auto" w:fill="auto"/>
          </w:tcPr>
          <w:p w:rsidR="004A4D6B" w:rsidRPr="00F23E58" w:rsidRDefault="004A4D6B" w:rsidP="009D0F5C">
            <w:r w:rsidRPr="00F23E58">
              <w:t>2139,0</w:t>
            </w:r>
          </w:p>
        </w:tc>
        <w:tc>
          <w:tcPr>
            <w:tcW w:w="1133" w:type="dxa"/>
            <w:shd w:val="clear" w:color="auto" w:fill="auto"/>
          </w:tcPr>
          <w:p w:rsidR="004A4D6B" w:rsidRPr="00F23E58" w:rsidRDefault="004A4D6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F23E58" w:rsidRDefault="004A4D6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F23E58" w:rsidRDefault="004A4D6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F23E58" w:rsidRDefault="004A4D6B" w:rsidP="009D0F5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4A4D6B" w:rsidRPr="001F6CAD" w:rsidRDefault="004A4D6B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4D6B" w:rsidRPr="00B95C4E" w:rsidRDefault="004A4D6B" w:rsidP="009D0F5C">
            <w:pPr>
              <w:spacing w:before="40" w:after="0" w:line="240" w:lineRule="auto"/>
              <w:ind w:left="-101" w:right="-11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429"/>
        </w:trPr>
        <w:tc>
          <w:tcPr>
            <w:tcW w:w="448" w:type="dxa"/>
            <w:vMerge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4A4D6B" w:rsidRPr="00F23E58" w:rsidRDefault="004A4D6B" w:rsidP="005834B4">
            <w:r>
              <w:t>1393,0</w:t>
            </w:r>
          </w:p>
        </w:tc>
        <w:tc>
          <w:tcPr>
            <w:tcW w:w="1133" w:type="dxa"/>
            <w:shd w:val="clear" w:color="auto" w:fill="auto"/>
          </w:tcPr>
          <w:p w:rsidR="004A4D6B" w:rsidRPr="00F23E58" w:rsidRDefault="004A4D6B" w:rsidP="009D0F5C">
            <w:r w:rsidRPr="00F23E58">
              <w:t>2116,0</w:t>
            </w:r>
          </w:p>
        </w:tc>
        <w:tc>
          <w:tcPr>
            <w:tcW w:w="1141" w:type="dxa"/>
            <w:shd w:val="clear" w:color="auto" w:fill="auto"/>
          </w:tcPr>
          <w:p w:rsidR="004A4D6B" w:rsidRPr="00F23E58" w:rsidRDefault="004A4D6B" w:rsidP="009D0F5C">
            <w:r w:rsidRPr="00F23E58">
              <w:t>2116,0</w:t>
            </w:r>
          </w:p>
        </w:tc>
        <w:tc>
          <w:tcPr>
            <w:tcW w:w="1133" w:type="dxa"/>
            <w:shd w:val="clear" w:color="auto" w:fill="auto"/>
          </w:tcPr>
          <w:p w:rsidR="004A4D6B" w:rsidRPr="00F23E58" w:rsidRDefault="004A4D6B" w:rsidP="009D0F5C"/>
        </w:tc>
        <w:tc>
          <w:tcPr>
            <w:tcW w:w="1134" w:type="dxa"/>
            <w:shd w:val="clear" w:color="auto" w:fill="auto"/>
          </w:tcPr>
          <w:p w:rsidR="004A4D6B" w:rsidRPr="00F23E58" w:rsidRDefault="004A4D6B" w:rsidP="009D0F5C"/>
        </w:tc>
        <w:tc>
          <w:tcPr>
            <w:tcW w:w="1134" w:type="dxa"/>
            <w:shd w:val="clear" w:color="auto" w:fill="auto"/>
          </w:tcPr>
          <w:p w:rsidR="004A4D6B" w:rsidRPr="00F23E58" w:rsidRDefault="004A4D6B" w:rsidP="009D0F5C"/>
        </w:tc>
        <w:tc>
          <w:tcPr>
            <w:tcW w:w="1134" w:type="dxa"/>
            <w:shd w:val="clear" w:color="auto" w:fill="auto"/>
          </w:tcPr>
          <w:p w:rsidR="004A4D6B" w:rsidRPr="00F23E58" w:rsidRDefault="004A4D6B" w:rsidP="009D0F5C"/>
        </w:tc>
        <w:tc>
          <w:tcPr>
            <w:tcW w:w="1471" w:type="dxa"/>
            <w:vMerge/>
            <w:shd w:val="clear" w:color="auto" w:fill="auto"/>
          </w:tcPr>
          <w:p w:rsidR="004A4D6B" w:rsidRPr="001F6CAD" w:rsidRDefault="004A4D6B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D6B" w:rsidRPr="00B95C4E" w:rsidRDefault="004A4D6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33"/>
        </w:trPr>
        <w:tc>
          <w:tcPr>
            <w:tcW w:w="448" w:type="dxa"/>
            <w:vMerge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4A4D6B" w:rsidRPr="00F23E58" w:rsidRDefault="004A4D6B" w:rsidP="005834B4">
            <w:r>
              <w:t>15,0</w:t>
            </w:r>
          </w:p>
        </w:tc>
        <w:tc>
          <w:tcPr>
            <w:tcW w:w="1133" w:type="dxa"/>
            <w:shd w:val="clear" w:color="auto" w:fill="auto"/>
          </w:tcPr>
          <w:p w:rsidR="004A4D6B" w:rsidRPr="00F23E58" w:rsidRDefault="004A4D6B" w:rsidP="009D0F5C">
            <w:r w:rsidRPr="00F23E58">
              <w:t>23,0</w:t>
            </w:r>
          </w:p>
        </w:tc>
        <w:tc>
          <w:tcPr>
            <w:tcW w:w="1141" w:type="dxa"/>
            <w:shd w:val="clear" w:color="auto" w:fill="auto"/>
          </w:tcPr>
          <w:p w:rsidR="004A4D6B" w:rsidRPr="00F23E58" w:rsidRDefault="004A4D6B" w:rsidP="009D0F5C">
            <w:r w:rsidRPr="00F23E58">
              <w:t>23,0</w:t>
            </w:r>
          </w:p>
        </w:tc>
        <w:tc>
          <w:tcPr>
            <w:tcW w:w="1133" w:type="dxa"/>
            <w:shd w:val="clear" w:color="auto" w:fill="auto"/>
          </w:tcPr>
          <w:p w:rsidR="004A4D6B" w:rsidRPr="00F23E58" w:rsidRDefault="004A4D6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F23E58" w:rsidRDefault="004A4D6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F23E58" w:rsidRDefault="004A4D6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Default="004A4D6B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4A4D6B" w:rsidRPr="001F6CAD" w:rsidRDefault="004A4D6B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D6B" w:rsidRPr="00B95C4E" w:rsidRDefault="004A4D6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4A4D6B" w:rsidRPr="002B2656" w:rsidRDefault="004A4D6B" w:rsidP="005834B4">
            <w:r w:rsidRPr="002B2656">
              <w:t>7656,0</w:t>
            </w: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4A4D6B" w:rsidRPr="001F6CAD" w:rsidRDefault="004A4D6B" w:rsidP="00B95C4E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4D6B" w:rsidRPr="00B95C4E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4A4D6B" w:rsidRPr="002B2656" w:rsidRDefault="004A4D6B" w:rsidP="005834B4">
            <w:r w:rsidRPr="002B2656">
              <w:t>383,0</w:t>
            </w: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4A4D6B" w:rsidRPr="001F6CAD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D6B" w:rsidRPr="00B95C4E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4A4D6B" w:rsidRDefault="004A4D6B" w:rsidP="005834B4">
            <w:r w:rsidRPr="002B2656">
              <w:t>7273,0</w:t>
            </w: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4A4D6B" w:rsidRPr="001F6CAD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D6B" w:rsidRPr="00B95C4E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119287,2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565175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119287,2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565175,0</w:t>
            </w:r>
          </w:p>
        </w:tc>
        <w:tc>
          <w:tcPr>
            <w:tcW w:w="1141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3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7983,8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74364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504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7983,8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74364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504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</w:t>
            </w:r>
            <w:r w:rsidR="004B05D1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Pr="004B05D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1133" w:type="dxa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926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926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</w:t>
            </w: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крепление</w:t>
            </w:r>
          </w:p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</w:t>
            </w: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хнической базы МФЦ и расширение деятельности МФЦ</w:t>
            </w: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88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88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438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438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крытие новых офисов МФЦ и дополнительных окон доступа </w:t>
            </w:r>
            <w:r w:rsidR="00B95C4E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ам и организация</w:t>
            </w:r>
          </w:p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я услуг в них</w:t>
            </w: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514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1926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1926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1488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1488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438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438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49677E" w:rsidRDefault="009D0F5C" w:rsidP="009D0F5C">
            <w:pPr>
              <w:jc w:val="center"/>
              <w:rPr>
                <w:bCs/>
                <w:szCs w:val="16"/>
              </w:rPr>
            </w:pPr>
            <w:r w:rsidRPr="00250D2A">
              <w:rPr>
                <w:bCs/>
                <w:szCs w:val="16"/>
              </w:rPr>
              <w:t>127271</w:t>
            </w:r>
            <w:r>
              <w:rPr>
                <w:bCs/>
                <w:szCs w:val="16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>
            <w:r w:rsidRPr="00A45DAF">
              <w:t>643604,0</w:t>
            </w:r>
          </w:p>
        </w:tc>
        <w:tc>
          <w:tcPr>
            <w:tcW w:w="1141" w:type="dxa"/>
            <w:shd w:val="clear" w:color="auto" w:fill="auto"/>
          </w:tcPr>
          <w:p w:rsidR="009D0F5C" w:rsidRPr="00A45DAF" w:rsidRDefault="009D0F5C" w:rsidP="009D0F5C">
            <w:r w:rsidRPr="00A45DAF">
              <w:t>131604,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49677E" w:rsidRDefault="009D0F5C" w:rsidP="009D0F5C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>
            <w:r w:rsidRPr="00A45DAF">
              <w:t>3604,0</w:t>
            </w:r>
          </w:p>
        </w:tc>
        <w:tc>
          <w:tcPr>
            <w:tcW w:w="1141" w:type="dxa"/>
            <w:shd w:val="clear" w:color="auto" w:fill="auto"/>
          </w:tcPr>
          <w:p w:rsidR="009D0F5C" w:rsidRPr="00A45DAF" w:rsidRDefault="009D0F5C" w:rsidP="009D0F5C">
            <w:r w:rsidRPr="00A45DAF">
              <w:t>3604,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/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/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/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/>
        </w:tc>
        <w:tc>
          <w:tcPr>
            <w:tcW w:w="1471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49677E" w:rsidRDefault="009D0F5C" w:rsidP="009D0F5C">
            <w:pPr>
              <w:jc w:val="center"/>
              <w:rPr>
                <w:bCs/>
                <w:szCs w:val="16"/>
              </w:rPr>
            </w:pPr>
            <w:r w:rsidRPr="00250D2A">
              <w:rPr>
                <w:bCs/>
                <w:szCs w:val="16"/>
              </w:rPr>
              <w:t>127271</w:t>
            </w:r>
            <w:r>
              <w:rPr>
                <w:bCs/>
                <w:szCs w:val="16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>
            <w:r w:rsidRPr="00A45DAF">
              <w:t>640000,0</w:t>
            </w:r>
          </w:p>
        </w:tc>
        <w:tc>
          <w:tcPr>
            <w:tcW w:w="1141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Default="009D0F5C" w:rsidP="009D0F5C">
            <w:r w:rsidRPr="00A45DAF">
              <w:t>128000,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11594" w:rsidRPr="00D97118" w:rsidRDefault="00311594" w:rsidP="00311594">
      <w:pPr>
        <w:keepNext/>
        <w:keepLines/>
        <w:spacing w:after="0" w:line="240" w:lineRule="auto"/>
        <w:ind w:left="9639" w:right="-173"/>
        <w:rPr>
          <w:rFonts w:eastAsia="Times New Roman" w:cs="Times New Roman"/>
          <w:bCs/>
          <w:szCs w:val="24"/>
          <w:lang w:eastAsia="ru-RU"/>
        </w:rPr>
      </w:pPr>
    </w:p>
    <w:p w:rsidR="00117936" w:rsidRDefault="0011793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50589" w:rsidRPr="00D97118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9.2. </w:t>
      </w:r>
      <w:r w:rsidR="00572D91">
        <w:rPr>
          <w:rFonts w:cs="Times New Roman"/>
          <w:b/>
          <w:szCs w:val="24"/>
        </w:rPr>
        <w:t>П</w:t>
      </w:r>
      <w:r w:rsidR="005B324A" w:rsidRPr="00D97118">
        <w:rPr>
          <w:rFonts w:cs="Times New Roman"/>
          <w:b/>
          <w:szCs w:val="24"/>
        </w:rPr>
        <w:t>одпрограмма 2</w:t>
      </w:r>
    </w:p>
    <w:p w:rsidR="005B324A" w:rsidRPr="00572D9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572D9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:rsidR="005B324A" w:rsidRPr="00572D9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72D9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572D9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:rsidR="005B324A" w:rsidRPr="00D97118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:rsidR="005B324A" w:rsidRPr="00D97118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D97118">
        <w:rPr>
          <w:rFonts w:eastAsia="Calibri" w:cs="Times New Roman"/>
          <w:szCs w:val="24"/>
        </w:rPr>
        <w:t>Паспорт</w:t>
      </w:r>
      <w:r w:rsidR="00E01852">
        <w:rPr>
          <w:rFonts w:eastAsia="Calibri" w:cs="Times New Roman"/>
          <w:szCs w:val="24"/>
        </w:rPr>
        <w:t xml:space="preserve"> </w:t>
      </w:r>
      <w:r w:rsidR="00994DBA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9"/>
        <w:gridCol w:w="1678"/>
        <w:gridCol w:w="2904"/>
        <w:gridCol w:w="1844"/>
        <w:gridCol w:w="1273"/>
        <w:gridCol w:w="1275"/>
        <w:gridCol w:w="1277"/>
        <w:gridCol w:w="1275"/>
        <w:gridCol w:w="1277"/>
      </w:tblGrid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D97118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>
              <w:rPr>
                <w:rFonts w:eastAsia="Calibri" w:cs="Times New Roman"/>
                <w:szCs w:val="24"/>
              </w:rPr>
              <w:t>г</w:t>
            </w:r>
            <w:r w:rsidRPr="00D97118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803" w:type="dxa"/>
            <w:gridSpan w:val="8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D97118" w:rsidTr="005F723A">
        <w:tc>
          <w:tcPr>
            <w:tcW w:w="2789" w:type="dxa"/>
            <w:vMerge w:val="restart"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8" w:type="dxa"/>
            <w:vMerge w:val="restart"/>
          </w:tcPr>
          <w:p w:rsidR="00933A31" w:rsidRPr="00994DBA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994DBA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904" w:type="dxa"/>
            <w:vMerge w:val="restart"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933A31" w:rsidRPr="00D97118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D97118" w:rsidTr="005F723A">
        <w:tc>
          <w:tcPr>
            <w:tcW w:w="2789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73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275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277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275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1277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60532C" w:rsidRPr="00D97118" w:rsidTr="005F723A">
        <w:tc>
          <w:tcPr>
            <w:tcW w:w="2789" w:type="dxa"/>
            <w:vMerge/>
          </w:tcPr>
          <w:p w:rsidR="0060532C" w:rsidRPr="00D97118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 w:val="restart"/>
          </w:tcPr>
          <w:p w:rsidR="0060532C" w:rsidRPr="00D97118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60532C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:</w:t>
            </w:r>
          </w:p>
          <w:p w:rsidR="0060532C" w:rsidRPr="00D97118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60532C">
              <w:rPr>
                <w:rFonts w:cs="Times New Roman"/>
                <w:bCs/>
                <w:sz w:val="20"/>
                <w:szCs w:val="20"/>
              </w:rPr>
              <w:t>384381,736</w:t>
            </w:r>
          </w:p>
        </w:tc>
        <w:tc>
          <w:tcPr>
            <w:tcW w:w="1273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59179,7</w:t>
            </w:r>
          </w:p>
        </w:tc>
        <w:tc>
          <w:tcPr>
            <w:tcW w:w="1275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88063,2</w:t>
            </w:r>
          </w:p>
        </w:tc>
        <w:tc>
          <w:tcPr>
            <w:tcW w:w="1277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172627,43</w:t>
            </w:r>
          </w:p>
        </w:tc>
        <w:tc>
          <w:tcPr>
            <w:tcW w:w="1275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32255,703</w:t>
            </w:r>
          </w:p>
        </w:tc>
        <w:tc>
          <w:tcPr>
            <w:tcW w:w="1277" w:type="dxa"/>
          </w:tcPr>
          <w:p w:rsidR="0060532C" w:rsidRPr="0060532C" w:rsidRDefault="0060532C" w:rsidP="0060532C">
            <w:pPr>
              <w:tabs>
                <w:tab w:val="right" w:pos="739"/>
              </w:tabs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60532C">
              <w:rPr>
                <w:rFonts w:cs="Times New Roman"/>
                <w:sz w:val="20"/>
                <w:szCs w:val="20"/>
              </w:rPr>
              <w:tab/>
              <w:t>32255,703</w:t>
            </w:r>
          </w:p>
        </w:tc>
      </w:tr>
      <w:tr w:rsidR="0060532C" w:rsidRPr="00D97118" w:rsidTr="005F723A">
        <w:tc>
          <w:tcPr>
            <w:tcW w:w="2789" w:type="dxa"/>
            <w:vMerge/>
          </w:tcPr>
          <w:p w:rsidR="0060532C" w:rsidRPr="00D97118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60532C" w:rsidRPr="00D97118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60532C" w:rsidRPr="00D97118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844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35408,95</w:t>
            </w:r>
          </w:p>
        </w:tc>
        <w:tc>
          <w:tcPr>
            <w:tcW w:w="1273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28745,49</w:t>
            </w:r>
          </w:p>
        </w:tc>
        <w:tc>
          <w:tcPr>
            <w:tcW w:w="1277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6663,46</w:t>
            </w:r>
          </w:p>
        </w:tc>
        <w:tc>
          <w:tcPr>
            <w:tcW w:w="1275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0532C" w:rsidRPr="00D97118" w:rsidTr="008D71EA">
        <w:trPr>
          <w:trHeight w:val="707"/>
        </w:trPr>
        <w:tc>
          <w:tcPr>
            <w:tcW w:w="2789" w:type="dxa"/>
            <w:vMerge/>
          </w:tcPr>
          <w:p w:rsidR="0060532C" w:rsidRPr="00D97118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60532C" w:rsidRPr="00D97118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60532C" w:rsidRPr="00D97118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60532C" w:rsidRPr="00D97118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844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166045,98</w:t>
            </w:r>
          </w:p>
        </w:tc>
        <w:tc>
          <w:tcPr>
            <w:tcW w:w="1273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24513,0</w:t>
            </w:r>
          </w:p>
        </w:tc>
        <w:tc>
          <w:tcPr>
            <w:tcW w:w="1275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26029,83</w:t>
            </w:r>
          </w:p>
        </w:tc>
        <w:tc>
          <w:tcPr>
            <w:tcW w:w="1277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108125,15</w:t>
            </w:r>
          </w:p>
        </w:tc>
        <w:tc>
          <w:tcPr>
            <w:tcW w:w="1275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3689,0</w:t>
            </w:r>
          </w:p>
        </w:tc>
        <w:tc>
          <w:tcPr>
            <w:tcW w:w="1277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3689,0</w:t>
            </w:r>
          </w:p>
        </w:tc>
      </w:tr>
      <w:tr w:rsidR="0060532C" w:rsidRPr="00D97118" w:rsidTr="005F723A">
        <w:trPr>
          <w:trHeight w:val="1518"/>
        </w:trPr>
        <w:tc>
          <w:tcPr>
            <w:tcW w:w="2789" w:type="dxa"/>
            <w:vMerge/>
          </w:tcPr>
          <w:p w:rsidR="0060532C" w:rsidRPr="00D97118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60532C" w:rsidRPr="00D97118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60532C" w:rsidRPr="00D97118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60532C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:rsidR="0060532C" w:rsidRPr="00D97118" w:rsidRDefault="0060532C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60532C" w:rsidRPr="0060532C" w:rsidRDefault="0060532C" w:rsidP="0060532C">
            <w:pPr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182926,806</w:t>
            </w:r>
          </w:p>
        </w:tc>
        <w:tc>
          <w:tcPr>
            <w:tcW w:w="1273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34666,7</w:t>
            </w:r>
          </w:p>
        </w:tc>
        <w:tc>
          <w:tcPr>
            <w:tcW w:w="1275" w:type="dxa"/>
          </w:tcPr>
          <w:p w:rsidR="0060532C" w:rsidRPr="0060532C" w:rsidRDefault="0060532C" w:rsidP="0060532C">
            <w:pPr>
              <w:tabs>
                <w:tab w:val="left" w:pos="541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33287,88</w:t>
            </w:r>
          </w:p>
        </w:tc>
        <w:tc>
          <w:tcPr>
            <w:tcW w:w="1277" w:type="dxa"/>
          </w:tcPr>
          <w:p w:rsidR="0060532C" w:rsidRPr="0060532C" w:rsidRDefault="0060532C" w:rsidP="0060532C">
            <w:pPr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57838,82</w:t>
            </w:r>
          </w:p>
        </w:tc>
        <w:tc>
          <w:tcPr>
            <w:tcW w:w="1275" w:type="dxa"/>
          </w:tcPr>
          <w:p w:rsidR="0060532C" w:rsidRPr="0060532C" w:rsidRDefault="0060532C" w:rsidP="0060532C">
            <w:pPr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28566,703</w:t>
            </w:r>
          </w:p>
        </w:tc>
        <w:tc>
          <w:tcPr>
            <w:tcW w:w="1277" w:type="dxa"/>
          </w:tcPr>
          <w:p w:rsidR="0060532C" w:rsidRPr="0060532C" w:rsidRDefault="0060532C" w:rsidP="006053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0532C">
              <w:rPr>
                <w:rFonts w:cs="Times New Roman"/>
                <w:sz w:val="20"/>
                <w:szCs w:val="20"/>
              </w:rPr>
              <w:t>28566,703</w:t>
            </w:r>
          </w:p>
        </w:tc>
      </w:tr>
      <w:tr w:rsidR="008C4CA7" w:rsidRPr="00D97118" w:rsidTr="005F723A">
        <w:trPr>
          <w:trHeight w:val="186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3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77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</w:t>
            </w:r>
            <w:r w:rsidRPr="00D97118">
              <w:rPr>
                <w:rFonts w:eastAsia="Calibri" w:cs="Times New Roman"/>
                <w:szCs w:val="24"/>
                <w:lang w:val="en-US"/>
              </w:rPr>
              <w:t>3</w:t>
            </w:r>
            <w:r w:rsidRPr="00D97118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</w:t>
            </w:r>
            <w:r w:rsidRPr="00D97118">
              <w:rPr>
                <w:rFonts w:eastAsia="Calibri" w:cs="Times New Roman"/>
                <w:szCs w:val="24"/>
                <w:lang w:val="en-US"/>
              </w:rPr>
              <w:t>4</w:t>
            </w:r>
            <w:r w:rsidRPr="00D97118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2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 xml:space="preserve">Увеличение доли защищенных по требованиям безопасности информации </w:t>
            </w:r>
            <w:r w:rsidRPr="00D97118">
              <w:rPr>
                <w:rFonts w:cs="Times New Roman"/>
                <w:color w:val="000000"/>
                <w:szCs w:val="24"/>
              </w:rPr>
              <w:lastRenderedPageBreak/>
              <w:t>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  <w:lang w:val="en-US"/>
              </w:rPr>
              <w:lastRenderedPageBreak/>
              <w:t>97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lastRenderedPageBreak/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5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>
              <w:rPr>
                <w:rFonts w:cs="Times New Roman"/>
                <w:szCs w:val="24"/>
              </w:rPr>
              <w:t>два и более раз</w:t>
            </w:r>
            <w:r w:rsidRPr="00D97118">
              <w:rPr>
                <w:rFonts w:cs="Times New Roman"/>
                <w:szCs w:val="24"/>
              </w:rPr>
              <w:t>)</w:t>
            </w:r>
          </w:p>
        </w:tc>
        <w:tc>
          <w:tcPr>
            <w:tcW w:w="1273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8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9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</w:t>
            </w:r>
            <w:r w:rsidRPr="00D97118">
              <w:rPr>
                <w:rFonts w:cs="Times New Roman"/>
                <w:color w:val="000000"/>
                <w:szCs w:val="24"/>
              </w:rPr>
              <w:lastRenderedPageBreak/>
              <w:t>области, подключенных к сети Интернет на скорости: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дошкольных образовательных организаций – не менее 2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lastRenderedPageBreak/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lastRenderedPageBreak/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6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7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7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 w:themeColor="text1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A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A"/>
                <w:szCs w:val="24"/>
                <w:lang w:eastAsia="ar-SA"/>
              </w:rPr>
            </w:pPr>
            <w:r w:rsidRPr="00D97118">
              <w:rPr>
                <w:rFonts w:cs="Times New Roman"/>
                <w:szCs w:val="24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 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 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 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 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 шт.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78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79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1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1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</w:tr>
      <w:tr w:rsidR="008C4CA7" w:rsidRPr="00D97118" w:rsidTr="005F723A">
        <w:trPr>
          <w:trHeight w:val="166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муниципальных учреждений культуры, обеспеченных доступом в</w:t>
            </w:r>
            <w:r w:rsidRPr="00D97118" w:rsidDel="006F092A">
              <w:rPr>
                <w:rFonts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cs="Times New Roman"/>
                <w:szCs w:val="24"/>
              </w:rPr>
              <w:t>информационно-телекоммуникационную</w:t>
            </w:r>
            <w:r w:rsidRPr="00D97118" w:rsidDel="006F092A">
              <w:rPr>
                <w:rFonts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сеть Интернет на скорости:</w:t>
            </w:r>
          </w:p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</w:tr>
    </w:tbl>
    <w:p w:rsidR="004B4B03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E65B6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lastRenderedPageBreak/>
        <w:t xml:space="preserve">Характеристика проблем </w:t>
      </w:r>
      <w:r w:rsidR="00994DBA">
        <w:rPr>
          <w:rFonts w:cs="Times New Roman"/>
          <w:b/>
          <w:szCs w:val="24"/>
        </w:rPr>
        <w:t>решаемых посредством</w:t>
      </w:r>
      <w:r w:rsidRPr="00D97118">
        <w:rPr>
          <w:rFonts w:cs="Times New Roman"/>
          <w:b/>
          <w:szCs w:val="24"/>
        </w:rPr>
        <w:t xml:space="preserve"> мероприятий </w:t>
      </w:r>
    </w:p>
    <w:p w:rsidR="00117936" w:rsidRPr="00D97118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:rsidR="00791A03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>
        <w:rPr>
          <w:rFonts w:cs="Times New Roman"/>
          <w:szCs w:val="24"/>
        </w:rPr>
        <w:t>муниципальной программы</w:t>
      </w:r>
      <w:r w:rsidRPr="00D97118">
        <w:rPr>
          <w:rFonts w:cs="Times New Roman"/>
          <w:szCs w:val="24"/>
        </w:rPr>
        <w:t xml:space="preserve">, обозначены в виде основных мероприятий </w:t>
      </w:r>
      <w:r>
        <w:rPr>
          <w:rFonts w:cs="Times New Roman"/>
          <w:szCs w:val="24"/>
        </w:rPr>
        <w:t>Подпрограммы</w:t>
      </w:r>
      <w:r w:rsidRPr="00D97118">
        <w:rPr>
          <w:rFonts w:cs="Times New Roman"/>
          <w:szCs w:val="24"/>
        </w:rPr>
        <w:t>, каждое основное мероприятие содержит мероприятия, направленные на их решения.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рамках реализации мероприятий Подпрограммы</w:t>
      </w:r>
      <w:r w:rsidRPr="00D97118">
        <w:rPr>
          <w:rFonts w:cs="Times New Roman"/>
          <w:szCs w:val="24"/>
        </w:rPr>
        <w:t xml:space="preserve">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функционирование муниципальных информационных систем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:rsidR="009B2F9F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Pr="00D97118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791A03" w:rsidRPr="00D97118" w:rsidRDefault="00791A03" w:rsidP="00FE41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994DBA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bookmarkStart w:id="6" w:name="_Toc355777529"/>
      <w:r w:rsidRPr="00D97118">
        <w:rPr>
          <w:rFonts w:eastAsia="Calibri" w:cs="Times New Roman"/>
          <w:b/>
          <w:bCs/>
          <w:szCs w:val="24"/>
          <w:lang w:eastAsia="ru-RU"/>
        </w:rPr>
        <w:lastRenderedPageBreak/>
        <w:t>Перечень мероприятий подпрограммы</w:t>
      </w:r>
      <w:r w:rsidR="00994DBA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572D9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:rsidR="00994DBA" w:rsidRPr="00572D9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72D91">
        <w:rPr>
          <w:rFonts w:eastAsia="Calibri" w:cs="Times New Roman"/>
          <w:b/>
          <w:bCs/>
          <w:szCs w:val="24"/>
        </w:rPr>
        <w:t>экосистемы цифровой экономики</w:t>
      </w:r>
      <w:r>
        <w:rPr>
          <w:rFonts w:eastAsia="Calibri" w:cs="Times New Roman"/>
          <w:b/>
          <w:bCs/>
          <w:szCs w:val="24"/>
        </w:rPr>
        <w:t xml:space="preserve"> </w:t>
      </w:r>
      <w:r w:rsidRPr="00572D91">
        <w:rPr>
          <w:rFonts w:eastAsia="Calibri" w:cs="Times New Roman"/>
          <w:b/>
          <w:bCs/>
          <w:szCs w:val="24"/>
        </w:rPr>
        <w:t>муниципального образования Московской области»</w:t>
      </w:r>
    </w:p>
    <w:p w:rsidR="006E65B6" w:rsidRPr="00D97118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:rsidR="006E65B6" w:rsidRPr="00D97118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3"/>
        <w:gridCol w:w="2536"/>
        <w:gridCol w:w="987"/>
        <w:gridCol w:w="2443"/>
        <w:gridCol w:w="949"/>
        <w:gridCol w:w="1023"/>
        <w:gridCol w:w="1023"/>
        <w:gridCol w:w="1113"/>
        <w:gridCol w:w="1104"/>
        <w:gridCol w:w="1087"/>
        <w:gridCol w:w="955"/>
        <w:gridCol w:w="1191"/>
        <w:gridCol w:w="1200"/>
      </w:tblGrid>
      <w:tr w:rsidR="00D778F5" w:rsidRPr="00953A3A" w:rsidTr="00584717">
        <w:tc>
          <w:tcPr>
            <w:tcW w:w="162" w:type="pct"/>
            <w:vMerge w:val="restart"/>
            <w:shd w:val="clear" w:color="auto" w:fill="auto"/>
            <w:vAlign w:val="center"/>
          </w:tcPr>
          <w:bookmarkEnd w:id="6"/>
          <w:p w:rsidR="006E65B6" w:rsidRPr="00953A3A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953A3A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37" w:type="pct"/>
            <w:gridSpan w:val="5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6E65B6" w:rsidRPr="00953A3A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6E65B6" w:rsidRPr="00953A3A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D778F5" w:rsidRPr="00953A3A" w:rsidTr="00584717">
        <w:trPr>
          <w:trHeight w:val="438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c>
          <w:tcPr>
            <w:tcW w:w="16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pct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</w:tcPr>
          <w:p w:rsidR="006E47E8" w:rsidRPr="00C14F85" w:rsidRDefault="006E47E8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</w:tcPr>
          <w:p w:rsidR="006E47E8" w:rsidRPr="00C14F85" w:rsidRDefault="00054492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43954,006</w:t>
            </w:r>
          </w:p>
        </w:tc>
        <w:tc>
          <w:tcPr>
            <w:tcW w:w="317" w:type="pct"/>
            <w:vAlign w:val="center"/>
          </w:tcPr>
          <w:p w:rsidR="006E47E8" w:rsidRPr="00C14F85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928,8</w:t>
            </w:r>
          </w:p>
        </w:tc>
        <w:tc>
          <w:tcPr>
            <w:tcW w:w="345" w:type="pct"/>
            <w:vAlign w:val="center"/>
          </w:tcPr>
          <w:p w:rsidR="006E47E8" w:rsidRPr="00C14F85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:rsidR="006E47E8" w:rsidRPr="00C14F85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:rsidR="006E47E8" w:rsidRPr="00C14F85" w:rsidRDefault="00756967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6" w:type="pct"/>
            <w:vAlign w:val="center"/>
          </w:tcPr>
          <w:p w:rsidR="006E47E8" w:rsidRPr="00C14F85" w:rsidRDefault="00756967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47E8" w:rsidRPr="00953A3A" w:rsidRDefault="006E47E8" w:rsidP="006E47E8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98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43954,006</w:t>
            </w:r>
          </w:p>
        </w:tc>
        <w:tc>
          <w:tcPr>
            <w:tcW w:w="317" w:type="pct"/>
            <w:vAlign w:val="center"/>
          </w:tcPr>
          <w:p w:rsidR="002F6EC4" w:rsidRPr="00C14F85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928,8</w:t>
            </w:r>
          </w:p>
        </w:tc>
        <w:tc>
          <w:tcPr>
            <w:tcW w:w="345" w:type="pct"/>
            <w:vAlign w:val="center"/>
          </w:tcPr>
          <w:p w:rsidR="002F6EC4" w:rsidRPr="00C14F85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:rsidR="002F6EC4" w:rsidRPr="00C14F85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:rsidR="002F6EC4" w:rsidRPr="00C14F85" w:rsidRDefault="00054492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6" w:type="pct"/>
            <w:vAlign w:val="center"/>
          </w:tcPr>
          <w:p w:rsidR="002F6EC4" w:rsidRPr="00C14F85" w:rsidRDefault="00054492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125E" w:rsidRPr="00953A3A" w:rsidTr="00584717">
        <w:trPr>
          <w:trHeight w:val="164"/>
        </w:trPr>
        <w:tc>
          <w:tcPr>
            <w:tcW w:w="162" w:type="pct"/>
            <w:vMerge w:val="restart"/>
            <w:shd w:val="clear" w:color="auto" w:fill="auto"/>
          </w:tcPr>
          <w:p w:rsidR="007C125E" w:rsidRPr="007C125E" w:rsidRDefault="007C125E" w:rsidP="00427F02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C125E">
              <w:rPr>
                <w:rFonts w:eastAsia="Calibri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7C125E">
              <w:rPr>
                <w:rFonts w:eastAsia="Calibri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7C125E" w:rsidRPr="007C125E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125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C125E" w:rsidRPr="00C14F85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C125E" w:rsidRPr="00953A3A" w:rsidTr="00584717">
        <w:trPr>
          <w:trHeight w:val="240"/>
        </w:trPr>
        <w:tc>
          <w:tcPr>
            <w:tcW w:w="162" w:type="pct"/>
            <w:vMerge/>
            <w:shd w:val="clear" w:color="auto" w:fill="auto"/>
          </w:tcPr>
          <w:p w:rsidR="007C125E" w:rsidRPr="00953A3A" w:rsidRDefault="007C125E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C125E" w:rsidRPr="00C14F85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70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18"/>
        </w:trPr>
        <w:tc>
          <w:tcPr>
            <w:tcW w:w="162" w:type="pct"/>
            <w:vMerge w:val="restart"/>
            <w:shd w:val="clear" w:color="auto" w:fill="auto"/>
          </w:tcPr>
          <w:p w:rsidR="002F6EC4" w:rsidRPr="00953A3A" w:rsidRDefault="002F6EC4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17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9C9" w:rsidRPr="00953A3A" w:rsidTr="00584717">
        <w:trPr>
          <w:trHeight w:val="148"/>
        </w:trPr>
        <w:tc>
          <w:tcPr>
            <w:tcW w:w="162" w:type="pct"/>
            <w:vMerge w:val="restart"/>
            <w:shd w:val="clear" w:color="auto" w:fill="auto"/>
          </w:tcPr>
          <w:p w:rsidR="00BE39C9" w:rsidRPr="00953A3A" w:rsidRDefault="00BE39C9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BE39C9" w:rsidRPr="00174EDB" w:rsidRDefault="00BE39C9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Подключение ОМСУ муниципального образования  Московской области к единой интегрированной мультисервисной </w:t>
            </w:r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lastRenderedPageBreak/>
              <w:t>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муниципальных контрактов на оказание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, поставку товаров</w:t>
            </w:r>
          </w:p>
        </w:tc>
      </w:tr>
      <w:tr w:rsidR="00BE39C9" w:rsidRPr="00953A3A" w:rsidTr="00584717">
        <w:trPr>
          <w:trHeight w:val="373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  <w:p w:rsidR="00DA4669" w:rsidRPr="00953A3A" w:rsidRDefault="00DA4669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  <w:p w:rsidR="00DA4669" w:rsidRPr="00953A3A" w:rsidRDefault="00DA4669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04,006</w:t>
            </w:r>
          </w:p>
        </w:tc>
        <w:tc>
          <w:tcPr>
            <w:tcW w:w="317" w:type="pct"/>
            <w:vAlign w:val="center"/>
          </w:tcPr>
          <w:p w:rsidR="005B787A" w:rsidRPr="002E7417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8,8</w:t>
            </w:r>
          </w:p>
        </w:tc>
        <w:tc>
          <w:tcPr>
            <w:tcW w:w="345" w:type="pct"/>
            <w:vAlign w:val="center"/>
          </w:tcPr>
          <w:p w:rsidR="005B787A" w:rsidRPr="002E7417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42" w:type="pct"/>
            <w:vAlign w:val="center"/>
          </w:tcPr>
          <w:p w:rsidR="005B787A" w:rsidRPr="002E7417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37" w:type="pct"/>
            <w:vAlign w:val="center"/>
          </w:tcPr>
          <w:p w:rsidR="005B787A" w:rsidRPr="002E7417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6" w:type="pct"/>
            <w:vAlign w:val="center"/>
          </w:tcPr>
          <w:p w:rsidR="005B787A" w:rsidRPr="002E7417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054492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54492" w:rsidRPr="00C14F85" w:rsidRDefault="00054492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54492" w:rsidRPr="00C14F85" w:rsidRDefault="00054492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04,006</w:t>
            </w:r>
          </w:p>
        </w:tc>
        <w:tc>
          <w:tcPr>
            <w:tcW w:w="317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8,8</w:t>
            </w:r>
          </w:p>
        </w:tc>
        <w:tc>
          <w:tcPr>
            <w:tcW w:w="345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42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37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6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369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F9384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  <w:r w:rsidR="00B532CB"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345A02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F93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</w:t>
            </w:r>
            <w:r w:rsidRPr="00953A3A">
              <w:rPr>
                <w:rFonts w:eastAsia="Calibri" w:cs="Times New Roman"/>
                <w:sz w:val="20"/>
                <w:szCs w:val="20"/>
              </w:rPr>
              <w:lastRenderedPageBreak/>
              <w:t>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F93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F93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13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6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13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7B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1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7B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1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A20C6D" w:rsidRPr="00953A3A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 xml:space="preserve">Развитие и сопровождение муниципальных информационных систем обеспечения деятельности ОМСУ муниципального образования Московской </w:t>
            </w:r>
            <w:r w:rsidRPr="00953A3A">
              <w:rPr>
                <w:rFonts w:eastAsia="Calibri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0C6D" w:rsidRPr="00C14F85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A20C6D" w:rsidRPr="00C14F85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0C6D" w:rsidRPr="00C14F85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A20C6D" w:rsidRPr="00C14F85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E60B3B" w:rsidRPr="009D365C" w:rsidRDefault="009D365C" w:rsidP="00E60B3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D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49"/>
        </w:trPr>
        <w:tc>
          <w:tcPr>
            <w:tcW w:w="162" w:type="pct"/>
            <w:vMerge/>
            <w:shd w:val="clear" w:color="auto" w:fill="auto"/>
          </w:tcPr>
          <w:p w:rsidR="00E60B3B" w:rsidRPr="00953A3A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7F7A0C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E60B3B" w:rsidRPr="00953A3A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8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9051FF" w:rsidRPr="00953A3A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717" w:rsidRPr="00953A3A" w:rsidTr="00584717">
        <w:trPr>
          <w:trHeight w:val="215"/>
        </w:trPr>
        <w:tc>
          <w:tcPr>
            <w:tcW w:w="162" w:type="pct"/>
            <w:vMerge w:val="restart"/>
            <w:shd w:val="clear" w:color="auto" w:fill="auto"/>
          </w:tcPr>
          <w:p w:rsidR="00584717" w:rsidRPr="009D365C" w:rsidRDefault="009D365C" w:rsidP="0058471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D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а к сети Интернет со скоростями: в дошкольных учреждениях - не менее 2 Мбит/с; в общеобразовательных школах в городских поселениях – не менее 100 Мбит/с;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общеобразовательных школах в сельских поселениях – не менее 50 Мбит/с</w:t>
            </w:r>
          </w:p>
        </w:tc>
      </w:tr>
      <w:tr w:rsidR="00584717" w:rsidRPr="00953A3A" w:rsidTr="00584717">
        <w:trPr>
          <w:trHeight w:val="360"/>
        </w:trPr>
        <w:tc>
          <w:tcPr>
            <w:tcW w:w="162" w:type="pct"/>
            <w:vMerge/>
            <w:shd w:val="clear" w:color="auto" w:fill="auto"/>
          </w:tcPr>
          <w:p w:rsidR="00584717" w:rsidRPr="00953A3A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717" w:rsidRPr="00953A3A" w:rsidTr="00584717">
        <w:trPr>
          <w:trHeight w:val="360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8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072E40" w:rsidRPr="00953A3A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="00072E40" w:rsidRPr="00953A3A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2F6E51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="002F6E51" w:rsidRPr="00953A3A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51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95"/>
        </w:trPr>
        <w:tc>
          <w:tcPr>
            <w:tcW w:w="162" w:type="pct"/>
            <w:vMerge/>
            <w:shd w:val="clear" w:color="auto" w:fill="auto"/>
          </w:tcPr>
          <w:p w:rsidR="002F6E51" w:rsidRPr="00953A3A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13"/>
        </w:trPr>
        <w:tc>
          <w:tcPr>
            <w:tcW w:w="162" w:type="pct"/>
            <w:vMerge/>
            <w:shd w:val="clear" w:color="auto" w:fill="auto"/>
          </w:tcPr>
          <w:p w:rsidR="002F6E51" w:rsidRPr="00953A3A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4"/>
        </w:trPr>
        <w:tc>
          <w:tcPr>
            <w:tcW w:w="162" w:type="pct"/>
            <w:vMerge w:val="restart"/>
            <w:shd w:val="clear" w:color="auto" w:fill="auto"/>
          </w:tcPr>
          <w:p w:rsidR="00C341E1" w:rsidRPr="009D365C" w:rsidRDefault="009D365C" w:rsidP="00C341E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9 189,23</w:t>
            </w:r>
          </w:p>
        </w:tc>
        <w:tc>
          <w:tcPr>
            <w:tcW w:w="317" w:type="pct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 2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 718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 220,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C341E1" w:rsidRPr="00953A3A" w:rsidRDefault="007A5620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368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 818,3</w:t>
            </w:r>
          </w:p>
        </w:tc>
        <w:tc>
          <w:tcPr>
            <w:tcW w:w="317" w:type="pct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12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570,1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 121,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019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 961,98</w:t>
            </w:r>
          </w:p>
        </w:tc>
        <w:tc>
          <w:tcPr>
            <w:tcW w:w="317" w:type="pct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 12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 402,8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 436,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88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 408,95</w:t>
            </w:r>
          </w:p>
        </w:tc>
        <w:tc>
          <w:tcPr>
            <w:tcW w:w="317" w:type="pct"/>
            <w:vAlign w:val="center"/>
          </w:tcPr>
          <w:p w:rsidR="00C341E1" w:rsidRPr="00C14F85" w:rsidRDefault="00CE078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24"/>
        </w:trPr>
        <w:tc>
          <w:tcPr>
            <w:tcW w:w="162" w:type="pct"/>
            <w:vMerge w:val="restart"/>
            <w:shd w:val="clear" w:color="auto" w:fill="auto"/>
          </w:tcPr>
          <w:p w:rsidR="006E65B6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="006E65B6" w:rsidRPr="00953A3A">
              <w:rPr>
                <w:rFonts w:eastAsia="Calibri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  <w:p w:rsidR="006E65B6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78AF" w:rsidRPr="00953A3A" w:rsidRDefault="00E378AF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7A5620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99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70"/>
        </w:trPr>
        <w:tc>
          <w:tcPr>
            <w:tcW w:w="162" w:type="pct"/>
            <w:vMerge w:val="restart"/>
            <w:shd w:val="clear" w:color="auto" w:fill="auto"/>
          </w:tcPr>
          <w:p w:rsidR="006E65B6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  <w:r w:rsidR="006E65B6"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</w:t>
            </w: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6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стерство физической культуры и спорта</w:t>
            </w: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 w:val="restart"/>
            <w:shd w:val="clear" w:color="auto" w:fill="auto"/>
          </w:tcPr>
          <w:p w:rsidR="002342B8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  <w:r w:rsidR="002342B8" w:rsidRPr="00953A3A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 748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96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03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342B8" w:rsidRPr="00953A3A" w:rsidRDefault="007A5620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 662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518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412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 086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978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618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D365C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CB4300" w:rsidRPr="00953A3A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8 104,0</w:t>
            </w:r>
          </w:p>
        </w:tc>
        <w:tc>
          <w:tcPr>
            <w:tcW w:w="317" w:type="pct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 82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2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7A562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 081,0</w:t>
            </w:r>
          </w:p>
        </w:tc>
        <w:tc>
          <w:tcPr>
            <w:tcW w:w="317" w:type="pct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27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 807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 023,0</w:t>
            </w:r>
          </w:p>
        </w:tc>
        <w:tc>
          <w:tcPr>
            <w:tcW w:w="317" w:type="pct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 5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 473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D365C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7B5CC2"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Default="007B5CC2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378AF" w:rsidRDefault="00E378AF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Pr="00953A3A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2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 392,23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 285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106,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A5620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180,3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8,1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2,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23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1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802,98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581,8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21,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85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7B5CC2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 408,95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53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D365C" w:rsidP="00427F02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  <w:r w:rsidR="009E2110" w:rsidRPr="00953A3A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E21A1" w:rsidRPr="006E47E8" w:rsidRDefault="007E21A1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65E6" w:rsidRDefault="00E965E6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F3E90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F3E90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Pr="00953A3A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310F8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 945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20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7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80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before="2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A50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</w:t>
            </w:r>
          </w:p>
          <w:p w:rsidR="00C14F8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14F8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Pr="0041356E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27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5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21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CD6B72">
            <w:pPr>
              <w:spacing w:after="0" w:line="240" w:lineRule="auto"/>
              <w:ind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</w:t>
            </w:r>
            <w:r w:rsidR="00CD6B72"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 050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08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3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2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/>
        </w:tblPrEx>
        <w:trPr>
          <w:trHeight w:val="500"/>
        </w:trPr>
        <w:tc>
          <w:tcPr>
            <w:tcW w:w="162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306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</w:tcPr>
          <w:p w:rsidR="00A610AC" w:rsidRPr="00697593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64261,4</w:t>
            </w:r>
          </w:p>
        </w:tc>
        <w:tc>
          <w:tcPr>
            <w:tcW w:w="317" w:type="pct"/>
          </w:tcPr>
          <w:p w:rsidR="00A610AC" w:rsidRPr="00697593" w:rsidRDefault="00E41B5E" w:rsidP="009B2156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E41B5E">
              <w:rPr>
                <w:rFonts w:cs="Times New Roman"/>
                <w:bCs/>
                <w:sz w:val="16"/>
                <w:szCs w:val="20"/>
              </w:rPr>
              <w:t>384381,736</w:t>
            </w:r>
          </w:p>
        </w:tc>
        <w:tc>
          <w:tcPr>
            <w:tcW w:w="317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59179,7</w:t>
            </w:r>
          </w:p>
        </w:tc>
        <w:tc>
          <w:tcPr>
            <w:tcW w:w="345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88063,2</w:t>
            </w:r>
          </w:p>
        </w:tc>
        <w:tc>
          <w:tcPr>
            <w:tcW w:w="342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172627,43</w:t>
            </w:r>
          </w:p>
        </w:tc>
        <w:tc>
          <w:tcPr>
            <w:tcW w:w="337" w:type="pct"/>
          </w:tcPr>
          <w:p w:rsidR="00A610AC" w:rsidRPr="00697593" w:rsidRDefault="00965B26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32255,703</w:t>
            </w:r>
          </w:p>
        </w:tc>
        <w:tc>
          <w:tcPr>
            <w:tcW w:w="296" w:type="pct"/>
          </w:tcPr>
          <w:p w:rsidR="00A610AC" w:rsidRPr="00697593" w:rsidRDefault="00E41B5E" w:rsidP="00E41B5E">
            <w:pPr>
              <w:tabs>
                <w:tab w:val="right" w:pos="739"/>
              </w:tabs>
              <w:spacing w:after="0" w:line="240" w:lineRule="auto"/>
              <w:rPr>
                <w:rFonts w:cs="Times New Roman"/>
                <w:sz w:val="16"/>
                <w:szCs w:val="20"/>
                <w:lang w:val="en-US"/>
              </w:rPr>
            </w:pPr>
            <w:r>
              <w:rPr>
                <w:rFonts w:cs="Times New Roman"/>
                <w:sz w:val="16"/>
                <w:szCs w:val="20"/>
              </w:rPr>
              <w:tab/>
            </w:r>
            <w:r w:rsidR="00965B26">
              <w:rPr>
                <w:rFonts w:cs="Times New Roman"/>
                <w:sz w:val="16"/>
                <w:szCs w:val="20"/>
              </w:rPr>
              <w:t>32255,703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/>
        </w:tblPrEx>
        <w:trPr>
          <w:trHeight w:val="394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94" w:type="pct"/>
          </w:tcPr>
          <w:p w:rsidR="00A610AC" w:rsidRPr="00697593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6467</w:t>
            </w:r>
            <w:r w:rsidR="00BA4355"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5408,95</w:t>
            </w:r>
          </w:p>
        </w:tc>
        <w:tc>
          <w:tcPr>
            <w:tcW w:w="31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345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28745,49</w:t>
            </w:r>
          </w:p>
        </w:tc>
        <w:tc>
          <w:tcPr>
            <w:tcW w:w="342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6663,46</w:t>
            </w:r>
          </w:p>
        </w:tc>
        <w:tc>
          <w:tcPr>
            <w:tcW w:w="33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296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/>
        </w:tblPrEx>
        <w:trPr>
          <w:trHeight w:val="875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294" w:type="pct"/>
          </w:tcPr>
          <w:p w:rsidR="00A610AC" w:rsidRPr="00697593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11248</w:t>
            </w:r>
            <w:r w:rsidR="00BA4355"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:rsidR="00A610AC" w:rsidRPr="00697593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166045,98</w:t>
            </w:r>
          </w:p>
        </w:tc>
        <w:tc>
          <w:tcPr>
            <w:tcW w:w="317" w:type="pct"/>
          </w:tcPr>
          <w:p w:rsidR="00A610AC" w:rsidRPr="00697593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24513,0</w:t>
            </w:r>
          </w:p>
        </w:tc>
        <w:tc>
          <w:tcPr>
            <w:tcW w:w="345" w:type="pct"/>
          </w:tcPr>
          <w:p w:rsidR="00A610AC" w:rsidRPr="00697593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26029,83</w:t>
            </w:r>
          </w:p>
        </w:tc>
        <w:tc>
          <w:tcPr>
            <w:tcW w:w="342" w:type="pct"/>
          </w:tcPr>
          <w:p w:rsidR="00A610AC" w:rsidRPr="00697593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108125,15</w:t>
            </w:r>
          </w:p>
        </w:tc>
        <w:tc>
          <w:tcPr>
            <w:tcW w:w="33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689,0</w:t>
            </w:r>
          </w:p>
        </w:tc>
        <w:tc>
          <w:tcPr>
            <w:tcW w:w="296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689,0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/>
        </w:tblPrEx>
        <w:trPr>
          <w:trHeight w:val="1097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A610AC" w:rsidRPr="00697593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46546,4</w:t>
            </w:r>
          </w:p>
        </w:tc>
        <w:tc>
          <w:tcPr>
            <w:tcW w:w="317" w:type="pct"/>
          </w:tcPr>
          <w:p w:rsidR="00A610AC" w:rsidRPr="00697593" w:rsidRDefault="002C587D" w:rsidP="009B2156">
            <w:pPr>
              <w:rPr>
                <w:rFonts w:cs="Times New Roman"/>
                <w:sz w:val="16"/>
                <w:szCs w:val="20"/>
              </w:rPr>
            </w:pPr>
            <w:r w:rsidRPr="002C587D">
              <w:rPr>
                <w:rFonts w:cs="Times New Roman"/>
                <w:sz w:val="16"/>
                <w:szCs w:val="20"/>
              </w:rPr>
              <w:t>182926,806</w:t>
            </w:r>
          </w:p>
        </w:tc>
        <w:tc>
          <w:tcPr>
            <w:tcW w:w="317" w:type="pct"/>
          </w:tcPr>
          <w:p w:rsidR="00A610AC" w:rsidRPr="00697593" w:rsidRDefault="006012B1" w:rsidP="006012B1">
            <w:pPr>
              <w:spacing w:after="0" w:line="240" w:lineRule="auto"/>
              <w:jc w:val="center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4666,7</w:t>
            </w:r>
          </w:p>
        </w:tc>
        <w:tc>
          <w:tcPr>
            <w:tcW w:w="345" w:type="pct"/>
          </w:tcPr>
          <w:p w:rsidR="00A610AC" w:rsidRPr="00697593" w:rsidRDefault="006012B1" w:rsidP="00D50315">
            <w:pPr>
              <w:tabs>
                <w:tab w:val="left" w:pos="541"/>
              </w:tabs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3287,88</w:t>
            </w:r>
          </w:p>
        </w:tc>
        <w:tc>
          <w:tcPr>
            <w:tcW w:w="342" w:type="pct"/>
          </w:tcPr>
          <w:p w:rsidR="00A610AC" w:rsidRPr="00697593" w:rsidRDefault="00E72917" w:rsidP="00D50315">
            <w:pPr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57838,82</w:t>
            </w:r>
          </w:p>
        </w:tc>
        <w:tc>
          <w:tcPr>
            <w:tcW w:w="337" w:type="pct"/>
          </w:tcPr>
          <w:p w:rsidR="00A610AC" w:rsidRPr="002C587D" w:rsidRDefault="002C587D" w:rsidP="002C587D">
            <w:pPr>
              <w:rPr>
                <w:rFonts w:cs="Times New Roman"/>
                <w:sz w:val="16"/>
                <w:szCs w:val="20"/>
              </w:rPr>
            </w:pPr>
            <w:r w:rsidRPr="002C587D">
              <w:rPr>
                <w:rFonts w:cs="Times New Roman"/>
                <w:sz w:val="16"/>
                <w:szCs w:val="20"/>
              </w:rPr>
              <w:t>28566,703</w:t>
            </w:r>
          </w:p>
        </w:tc>
        <w:tc>
          <w:tcPr>
            <w:tcW w:w="296" w:type="pct"/>
          </w:tcPr>
          <w:p w:rsidR="00A610AC" w:rsidRPr="00697593" w:rsidRDefault="002C587D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2C587D">
              <w:rPr>
                <w:rFonts w:cs="Times New Roman"/>
                <w:sz w:val="16"/>
                <w:szCs w:val="20"/>
              </w:rPr>
              <w:t>28566,703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4EC8" w:rsidRDefault="003D4EC8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545C4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545C4" w:rsidRPr="00D97118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D97118" w:rsidSect="00685481">
      <w:foot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075" w:rsidRDefault="007B2075" w:rsidP="007B4361">
      <w:pPr>
        <w:spacing w:after="0" w:line="240" w:lineRule="auto"/>
      </w:pPr>
      <w:r>
        <w:separator/>
      </w:r>
    </w:p>
  </w:endnote>
  <w:endnote w:type="continuationSeparator" w:id="0">
    <w:p w:rsidR="007B2075" w:rsidRDefault="007B2075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430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834B4" w:rsidRPr="00E13C9E" w:rsidRDefault="00761C89">
        <w:pPr>
          <w:pStyle w:val="af5"/>
          <w:jc w:val="right"/>
          <w:rPr>
            <w:rFonts w:ascii="Times New Roman" w:hAnsi="Times New Roman"/>
            <w:sz w:val="24"/>
            <w:szCs w:val="24"/>
          </w:rPr>
        </w:pPr>
        <w:r w:rsidRPr="00E13C9E">
          <w:rPr>
            <w:rFonts w:ascii="Times New Roman" w:hAnsi="Times New Roman"/>
            <w:sz w:val="24"/>
            <w:szCs w:val="24"/>
          </w:rPr>
          <w:fldChar w:fldCharType="begin"/>
        </w:r>
        <w:r w:rsidR="005834B4" w:rsidRPr="00E13C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3C9E">
          <w:rPr>
            <w:rFonts w:ascii="Times New Roman" w:hAnsi="Times New Roman"/>
            <w:sz w:val="24"/>
            <w:szCs w:val="24"/>
          </w:rPr>
          <w:fldChar w:fldCharType="separate"/>
        </w:r>
        <w:r w:rsidR="00106D9E">
          <w:rPr>
            <w:rFonts w:ascii="Times New Roman" w:hAnsi="Times New Roman"/>
            <w:noProof/>
            <w:sz w:val="24"/>
            <w:szCs w:val="24"/>
          </w:rPr>
          <w:t>48</w:t>
        </w:r>
        <w:r w:rsidRPr="00E13C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834B4" w:rsidRDefault="005834B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075" w:rsidRDefault="007B2075" w:rsidP="007B4361">
      <w:pPr>
        <w:spacing w:after="0" w:line="240" w:lineRule="auto"/>
      </w:pPr>
      <w:r>
        <w:separator/>
      </w:r>
    </w:p>
  </w:footnote>
  <w:footnote w:type="continuationSeparator" w:id="0">
    <w:p w:rsidR="007B2075" w:rsidRDefault="007B2075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461"/>
    <w:rsid w:val="000125CE"/>
    <w:rsid w:val="00012F97"/>
    <w:rsid w:val="00014CE9"/>
    <w:rsid w:val="00023A2C"/>
    <w:rsid w:val="0002691E"/>
    <w:rsid w:val="00026BEF"/>
    <w:rsid w:val="000419BE"/>
    <w:rsid w:val="000431C3"/>
    <w:rsid w:val="00044D83"/>
    <w:rsid w:val="00054492"/>
    <w:rsid w:val="00056D1E"/>
    <w:rsid w:val="00063506"/>
    <w:rsid w:val="00064CD5"/>
    <w:rsid w:val="00070E40"/>
    <w:rsid w:val="00072E40"/>
    <w:rsid w:val="00084B19"/>
    <w:rsid w:val="00085E1D"/>
    <w:rsid w:val="000B014D"/>
    <w:rsid w:val="000B0AE4"/>
    <w:rsid w:val="000D0390"/>
    <w:rsid w:val="000D1CB7"/>
    <w:rsid w:val="000D2CAD"/>
    <w:rsid w:val="000E0AA2"/>
    <w:rsid w:val="00101907"/>
    <w:rsid w:val="00106D9E"/>
    <w:rsid w:val="00117936"/>
    <w:rsid w:val="00120D3A"/>
    <w:rsid w:val="00137EEE"/>
    <w:rsid w:val="00155069"/>
    <w:rsid w:val="00156450"/>
    <w:rsid w:val="00173ADC"/>
    <w:rsid w:val="00174EDB"/>
    <w:rsid w:val="001855E3"/>
    <w:rsid w:val="0019344B"/>
    <w:rsid w:val="0019348E"/>
    <w:rsid w:val="00194C9E"/>
    <w:rsid w:val="00195170"/>
    <w:rsid w:val="001A10DA"/>
    <w:rsid w:val="001A2720"/>
    <w:rsid w:val="001A2E36"/>
    <w:rsid w:val="001B1642"/>
    <w:rsid w:val="001C376B"/>
    <w:rsid w:val="001C4BB7"/>
    <w:rsid w:val="001C6786"/>
    <w:rsid w:val="001D7C44"/>
    <w:rsid w:val="001F0BC5"/>
    <w:rsid w:val="001F1C7D"/>
    <w:rsid w:val="001F6764"/>
    <w:rsid w:val="001F6CAD"/>
    <w:rsid w:val="002052D1"/>
    <w:rsid w:val="0020598C"/>
    <w:rsid w:val="0022098E"/>
    <w:rsid w:val="002246C2"/>
    <w:rsid w:val="002342B8"/>
    <w:rsid w:val="0024067C"/>
    <w:rsid w:val="00250D2A"/>
    <w:rsid w:val="00251323"/>
    <w:rsid w:val="00263301"/>
    <w:rsid w:val="00266464"/>
    <w:rsid w:val="002705A1"/>
    <w:rsid w:val="00272BC2"/>
    <w:rsid w:val="00280950"/>
    <w:rsid w:val="002864A8"/>
    <w:rsid w:val="00290F75"/>
    <w:rsid w:val="00297B5E"/>
    <w:rsid w:val="002A3C15"/>
    <w:rsid w:val="002B65E3"/>
    <w:rsid w:val="002C0BCB"/>
    <w:rsid w:val="002C1C5C"/>
    <w:rsid w:val="002C3A5E"/>
    <w:rsid w:val="002C587D"/>
    <w:rsid w:val="002D12B1"/>
    <w:rsid w:val="002D3E38"/>
    <w:rsid w:val="002D41A7"/>
    <w:rsid w:val="002D6568"/>
    <w:rsid w:val="002E32CB"/>
    <w:rsid w:val="002E7417"/>
    <w:rsid w:val="002F29BD"/>
    <w:rsid w:val="002F54D0"/>
    <w:rsid w:val="002F6E51"/>
    <w:rsid w:val="002F6EC4"/>
    <w:rsid w:val="00302B8B"/>
    <w:rsid w:val="0031081F"/>
    <w:rsid w:val="00310F80"/>
    <w:rsid w:val="00311594"/>
    <w:rsid w:val="00315175"/>
    <w:rsid w:val="00317C8B"/>
    <w:rsid w:val="0032051F"/>
    <w:rsid w:val="00337220"/>
    <w:rsid w:val="00340893"/>
    <w:rsid w:val="00345A02"/>
    <w:rsid w:val="00361D04"/>
    <w:rsid w:val="0036710A"/>
    <w:rsid w:val="0038668F"/>
    <w:rsid w:val="003966FE"/>
    <w:rsid w:val="003A12D5"/>
    <w:rsid w:val="003A65D4"/>
    <w:rsid w:val="003A6A8C"/>
    <w:rsid w:val="003A7DBA"/>
    <w:rsid w:val="003B1BF6"/>
    <w:rsid w:val="003B6A2E"/>
    <w:rsid w:val="003C22FF"/>
    <w:rsid w:val="003C4AA7"/>
    <w:rsid w:val="003D3FF6"/>
    <w:rsid w:val="003D45C8"/>
    <w:rsid w:val="003D4EC8"/>
    <w:rsid w:val="003D7681"/>
    <w:rsid w:val="003E49AA"/>
    <w:rsid w:val="003E619B"/>
    <w:rsid w:val="003E7D3B"/>
    <w:rsid w:val="003F031B"/>
    <w:rsid w:val="0041356E"/>
    <w:rsid w:val="0042374C"/>
    <w:rsid w:val="00427F02"/>
    <w:rsid w:val="0043232B"/>
    <w:rsid w:val="00433A08"/>
    <w:rsid w:val="004478CE"/>
    <w:rsid w:val="004546BB"/>
    <w:rsid w:val="0045550B"/>
    <w:rsid w:val="0046223A"/>
    <w:rsid w:val="004731EF"/>
    <w:rsid w:val="0047325E"/>
    <w:rsid w:val="004809D9"/>
    <w:rsid w:val="00480DC0"/>
    <w:rsid w:val="00481784"/>
    <w:rsid w:val="004826FF"/>
    <w:rsid w:val="00482B2D"/>
    <w:rsid w:val="00485814"/>
    <w:rsid w:val="00486F1B"/>
    <w:rsid w:val="00492A4F"/>
    <w:rsid w:val="0049677E"/>
    <w:rsid w:val="00496DC1"/>
    <w:rsid w:val="004A4AEE"/>
    <w:rsid w:val="004A4D6B"/>
    <w:rsid w:val="004A6B40"/>
    <w:rsid w:val="004B05D1"/>
    <w:rsid w:val="004B4B03"/>
    <w:rsid w:val="004C16CB"/>
    <w:rsid w:val="004D1567"/>
    <w:rsid w:val="004D462C"/>
    <w:rsid w:val="004D701E"/>
    <w:rsid w:val="004E3755"/>
    <w:rsid w:val="004E6A4A"/>
    <w:rsid w:val="004E6CF0"/>
    <w:rsid w:val="004E73EE"/>
    <w:rsid w:val="004F0A1E"/>
    <w:rsid w:val="004F7A1A"/>
    <w:rsid w:val="00505C00"/>
    <w:rsid w:val="00507885"/>
    <w:rsid w:val="0051598B"/>
    <w:rsid w:val="005202E6"/>
    <w:rsid w:val="00520B15"/>
    <w:rsid w:val="00535CE0"/>
    <w:rsid w:val="005410D2"/>
    <w:rsid w:val="00543B8B"/>
    <w:rsid w:val="005459D7"/>
    <w:rsid w:val="00546E43"/>
    <w:rsid w:val="0056252E"/>
    <w:rsid w:val="00570EC3"/>
    <w:rsid w:val="00571859"/>
    <w:rsid w:val="00572D91"/>
    <w:rsid w:val="00582C2F"/>
    <w:rsid w:val="005834B4"/>
    <w:rsid w:val="00584717"/>
    <w:rsid w:val="00584CA9"/>
    <w:rsid w:val="00593725"/>
    <w:rsid w:val="005938DD"/>
    <w:rsid w:val="005A2E38"/>
    <w:rsid w:val="005B3114"/>
    <w:rsid w:val="005B324A"/>
    <w:rsid w:val="005B787A"/>
    <w:rsid w:val="005E18C5"/>
    <w:rsid w:val="005E6139"/>
    <w:rsid w:val="005F0868"/>
    <w:rsid w:val="005F3365"/>
    <w:rsid w:val="005F723A"/>
    <w:rsid w:val="006012B1"/>
    <w:rsid w:val="0060532C"/>
    <w:rsid w:val="006162AA"/>
    <w:rsid w:val="006222F7"/>
    <w:rsid w:val="0062348E"/>
    <w:rsid w:val="006318A2"/>
    <w:rsid w:val="00634B74"/>
    <w:rsid w:val="006353C3"/>
    <w:rsid w:val="00637670"/>
    <w:rsid w:val="0065271B"/>
    <w:rsid w:val="00673826"/>
    <w:rsid w:val="00680ACD"/>
    <w:rsid w:val="00683BF9"/>
    <w:rsid w:val="00685481"/>
    <w:rsid w:val="006915AA"/>
    <w:rsid w:val="00692BD2"/>
    <w:rsid w:val="006943FA"/>
    <w:rsid w:val="00697593"/>
    <w:rsid w:val="006A3D17"/>
    <w:rsid w:val="006A6CD5"/>
    <w:rsid w:val="006C0289"/>
    <w:rsid w:val="006C1097"/>
    <w:rsid w:val="006C44FF"/>
    <w:rsid w:val="006D203E"/>
    <w:rsid w:val="006E47E8"/>
    <w:rsid w:val="006E65B6"/>
    <w:rsid w:val="006E76D1"/>
    <w:rsid w:val="006F2BA6"/>
    <w:rsid w:val="006F5B90"/>
    <w:rsid w:val="006F5CE7"/>
    <w:rsid w:val="00730C03"/>
    <w:rsid w:val="007312F2"/>
    <w:rsid w:val="007319BA"/>
    <w:rsid w:val="007336FB"/>
    <w:rsid w:val="007357DF"/>
    <w:rsid w:val="007542C3"/>
    <w:rsid w:val="007543B4"/>
    <w:rsid w:val="00756967"/>
    <w:rsid w:val="00761C89"/>
    <w:rsid w:val="00770882"/>
    <w:rsid w:val="00771727"/>
    <w:rsid w:val="00771C1C"/>
    <w:rsid w:val="00774B5D"/>
    <w:rsid w:val="0078459B"/>
    <w:rsid w:val="007906FD"/>
    <w:rsid w:val="00790C27"/>
    <w:rsid w:val="00791A03"/>
    <w:rsid w:val="0079459F"/>
    <w:rsid w:val="007A22AE"/>
    <w:rsid w:val="007A2FA7"/>
    <w:rsid w:val="007A5620"/>
    <w:rsid w:val="007B2075"/>
    <w:rsid w:val="007B4361"/>
    <w:rsid w:val="007B5CC2"/>
    <w:rsid w:val="007C125E"/>
    <w:rsid w:val="007C2A6D"/>
    <w:rsid w:val="007D13D5"/>
    <w:rsid w:val="007E21A1"/>
    <w:rsid w:val="007E622E"/>
    <w:rsid w:val="007E7D43"/>
    <w:rsid w:val="007F2F9D"/>
    <w:rsid w:val="007F7248"/>
    <w:rsid w:val="007F7810"/>
    <w:rsid w:val="007F7A0C"/>
    <w:rsid w:val="008003B7"/>
    <w:rsid w:val="00805577"/>
    <w:rsid w:val="0080644F"/>
    <w:rsid w:val="00806658"/>
    <w:rsid w:val="008117DE"/>
    <w:rsid w:val="0081291F"/>
    <w:rsid w:val="00817788"/>
    <w:rsid w:val="00831649"/>
    <w:rsid w:val="008367A3"/>
    <w:rsid w:val="00842179"/>
    <w:rsid w:val="00850589"/>
    <w:rsid w:val="00852D3F"/>
    <w:rsid w:val="008550C1"/>
    <w:rsid w:val="00862AF1"/>
    <w:rsid w:val="00862D96"/>
    <w:rsid w:val="008638E0"/>
    <w:rsid w:val="008742B4"/>
    <w:rsid w:val="008757A2"/>
    <w:rsid w:val="00891046"/>
    <w:rsid w:val="0089700F"/>
    <w:rsid w:val="008A7240"/>
    <w:rsid w:val="008A7922"/>
    <w:rsid w:val="008B0E2A"/>
    <w:rsid w:val="008B144E"/>
    <w:rsid w:val="008B54E0"/>
    <w:rsid w:val="008B7D1B"/>
    <w:rsid w:val="008C4CA7"/>
    <w:rsid w:val="008D50A2"/>
    <w:rsid w:val="008D71EA"/>
    <w:rsid w:val="008E14C9"/>
    <w:rsid w:val="008E4C53"/>
    <w:rsid w:val="008E6B28"/>
    <w:rsid w:val="008F1018"/>
    <w:rsid w:val="008F601F"/>
    <w:rsid w:val="009046BE"/>
    <w:rsid w:val="009051FF"/>
    <w:rsid w:val="00905ED7"/>
    <w:rsid w:val="00910FD0"/>
    <w:rsid w:val="00914B82"/>
    <w:rsid w:val="009261FF"/>
    <w:rsid w:val="00932792"/>
    <w:rsid w:val="00933A31"/>
    <w:rsid w:val="00940CA4"/>
    <w:rsid w:val="00946119"/>
    <w:rsid w:val="009477A6"/>
    <w:rsid w:val="00953A3A"/>
    <w:rsid w:val="0095640B"/>
    <w:rsid w:val="009615B6"/>
    <w:rsid w:val="00965B26"/>
    <w:rsid w:val="009678D1"/>
    <w:rsid w:val="009707B3"/>
    <w:rsid w:val="00984DB4"/>
    <w:rsid w:val="00990DE1"/>
    <w:rsid w:val="009940EE"/>
    <w:rsid w:val="00994DBA"/>
    <w:rsid w:val="009A715E"/>
    <w:rsid w:val="009A757A"/>
    <w:rsid w:val="009B2156"/>
    <w:rsid w:val="009B2F9F"/>
    <w:rsid w:val="009B4300"/>
    <w:rsid w:val="009C29A6"/>
    <w:rsid w:val="009D0F5C"/>
    <w:rsid w:val="009D365C"/>
    <w:rsid w:val="009E2110"/>
    <w:rsid w:val="009E6037"/>
    <w:rsid w:val="009E7C74"/>
    <w:rsid w:val="009F22D2"/>
    <w:rsid w:val="00A01C81"/>
    <w:rsid w:val="00A06940"/>
    <w:rsid w:val="00A07D61"/>
    <w:rsid w:val="00A20C6D"/>
    <w:rsid w:val="00A22693"/>
    <w:rsid w:val="00A22814"/>
    <w:rsid w:val="00A25E98"/>
    <w:rsid w:val="00A31562"/>
    <w:rsid w:val="00A34FE6"/>
    <w:rsid w:val="00A36FA5"/>
    <w:rsid w:val="00A40539"/>
    <w:rsid w:val="00A478E2"/>
    <w:rsid w:val="00A50E5C"/>
    <w:rsid w:val="00A51D9A"/>
    <w:rsid w:val="00A55078"/>
    <w:rsid w:val="00A610AC"/>
    <w:rsid w:val="00A66B49"/>
    <w:rsid w:val="00A679FB"/>
    <w:rsid w:val="00A7007D"/>
    <w:rsid w:val="00A71A62"/>
    <w:rsid w:val="00A75115"/>
    <w:rsid w:val="00A85A19"/>
    <w:rsid w:val="00A90F9A"/>
    <w:rsid w:val="00AA5EAA"/>
    <w:rsid w:val="00AC071A"/>
    <w:rsid w:val="00AC3868"/>
    <w:rsid w:val="00AC38A8"/>
    <w:rsid w:val="00AC61F3"/>
    <w:rsid w:val="00AC7106"/>
    <w:rsid w:val="00AE3EEA"/>
    <w:rsid w:val="00AF0DF1"/>
    <w:rsid w:val="00AF2C53"/>
    <w:rsid w:val="00AF786A"/>
    <w:rsid w:val="00B03D90"/>
    <w:rsid w:val="00B129FC"/>
    <w:rsid w:val="00B215D4"/>
    <w:rsid w:val="00B224DE"/>
    <w:rsid w:val="00B2316F"/>
    <w:rsid w:val="00B24D17"/>
    <w:rsid w:val="00B343A5"/>
    <w:rsid w:val="00B37549"/>
    <w:rsid w:val="00B43533"/>
    <w:rsid w:val="00B532CB"/>
    <w:rsid w:val="00B545C4"/>
    <w:rsid w:val="00B55667"/>
    <w:rsid w:val="00B565EC"/>
    <w:rsid w:val="00B6109F"/>
    <w:rsid w:val="00B622C6"/>
    <w:rsid w:val="00B652C2"/>
    <w:rsid w:val="00B679F4"/>
    <w:rsid w:val="00B70F1E"/>
    <w:rsid w:val="00B76B0E"/>
    <w:rsid w:val="00B83481"/>
    <w:rsid w:val="00B83681"/>
    <w:rsid w:val="00B9090B"/>
    <w:rsid w:val="00B91E5C"/>
    <w:rsid w:val="00B95C4E"/>
    <w:rsid w:val="00BA1112"/>
    <w:rsid w:val="00BA4355"/>
    <w:rsid w:val="00BA6A0B"/>
    <w:rsid w:val="00BB23C4"/>
    <w:rsid w:val="00BC01F8"/>
    <w:rsid w:val="00BC0228"/>
    <w:rsid w:val="00BC02D9"/>
    <w:rsid w:val="00BE0E48"/>
    <w:rsid w:val="00BE16BE"/>
    <w:rsid w:val="00BE1C69"/>
    <w:rsid w:val="00BE2ABD"/>
    <w:rsid w:val="00BE39C9"/>
    <w:rsid w:val="00BE43E4"/>
    <w:rsid w:val="00C00D98"/>
    <w:rsid w:val="00C13749"/>
    <w:rsid w:val="00C14890"/>
    <w:rsid w:val="00C14F85"/>
    <w:rsid w:val="00C201A3"/>
    <w:rsid w:val="00C22AC6"/>
    <w:rsid w:val="00C341E1"/>
    <w:rsid w:val="00C412CA"/>
    <w:rsid w:val="00C553E0"/>
    <w:rsid w:val="00C600F5"/>
    <w:rsid w:val="00C6630D"/>
    <w:rsid w:val="00C74561"/>
    <w:rsid w:val="00C83E14"/>
    <w:rsid w:val="00C923FD"/>
    <w:rsid w:val="00CA1E92"/>
    <w:rsid w:val="00CA2DEC"/>
    <w:rsid w:val="00CA51C7"/>
    <w:rsid w:val="00CA5461"/>
    <w:rsid w:val="00CB4300"/>
    <w:rsid w:val="00CC55F8"/>
    <w:rsid w:val="00CD6B72"/>
    <w:rsid w:val="00CE0781"/>
    <w:rsid w:val="00CE33A6"/>
    <w:rsid w:val="00CF0724"/>
    <w:rsid w:val="00CF1836"/>
    <w:rsid w:val="00CF36E2"/>
    <w:rsid w:val="00CF7707"/>
    <w:rsid w:val="00CF7B17"/>
    <w:rsid w:val="00D014B2"/>
    <w:rsid w:val="00D019AD"/>
    <w:rsid w:val="00D05FCF"/>
    <w:rsid w:val="00D06A50"/>
    <w:rsid w:val="00D32310"/>
    <w:rsid w:val="00D41749"/>
    <w:rsid w:val="00D50315"/>
    <w:rsid w:val="00D516C1"/>
    <w:rsid w:val="00D55CDC"/>
    <w:rsid w:val="00D57A8C"/>
    <w:rsid w:val="00D61D46"/>
    <w:rsid w:val="00D6539A"/>
    <w:rsid w:val="00D67DAD"/>
    <w:rsid w:val="00D776A2"/>
    <w:rsid w:val="00D778F5"/>
    <w:rsid w:val="00D84235"/>
    <w:rsid w:val="00D870CC"/>
    <w:rsid w:val="00D91477"/>
    <w:rsid w:val="00D9699B"/>
    <w:rsid w:val="00D97118"/>
    <w:rsid w:val="00DA4669"/>
    <w:rsid w:val="00DB0423"/>
    <w:rsid w:val="00DB78C6"/>
    <w:rsid w:val="00DC19EA"/>
    <w:rsid w:val="00DD13A7"/>
    <w:rsid w:val="00DD4E96"/>
    <w:rsid w:val="00DE2CF8"/>
    <w:rsid w:val="00DE683D"/>
    <w:rsid w:val="00DE77FC"/>
    <w:rsid w:val="00DF3DC5"/>
    <w:rsid w:val="00DF3E90"/>
    <w:rsid w:val="00DF7C27"/>
    <w:rsid w:val="00E01852"/>
    <w:rsid w:val="00E03A20"/>
    <w:rsid w:val="00E04609"/>
    <w:rsid w:val="00E13C9E"/>
    <w:rsid w:val="00E20E38"/>
    <w:rsid w:val="00E25BA8"/>
    <w:rsid w:val="00E27D39"/>
    <w:rsid w:val="00E3521C"/>
    <w:rsid w:val="00E378AF"/>
    <w:rsid w:val="00E41820"/>
    <w:rsid w:val="00E41B5E"/>
    <w:rsid w:val="00E5117D"/>
    <w:rsid w:val="00E53090"/>
    <w:rsid w:val="00E55043"/>
    <w:rsid w:val="00E6043F"/>
    <w:rsid w:val="00E60B3B"/>
    <w:rsid w:val="00E72917"/>
    <w:rsid w:val="00E7344C"/>
    <w:rsid w:val="00E91B99"/>
    <w:rsid w:val="00E91D09"/>
    <w:rsid w:val="00E965E6"/>
    <w:rsid w:val="00EA07DC"/>
    <w:rsid w:val="00EA230F"/>
    <w:rsid w:val="00EA3FAD"/>
    <w:rsid w:val="00EA7277"/>
    <w:rsid w:val="00EB203E"/>
    <w:rsid w:val="00EB2F8F"/>
    <w:rsid w:val="00EB5B9F"/>
    <w:rsid w:val="00EC29FE"/>
    <w:rsid w:val="00EC6357"/>
    <w:rsid w:val="00EF54EC"/>
    <w:rsid w:val="00F039EF"/>
    <w:rsid w:val="00F06FFF"/>
    <w:rsid w:val="00F10D5D"/>
    <w:rsid w:val="00F10EFB"/>
    <w:rsid w:val="00F278AA"/>
    <w:rsid w:val="00F3093A"/>
    <w:rsid w:val="00F35DB0"/>
    <w:rsid w:val="00F51D95"/>
    <w:rsid w:val="00F649F9"/>
    <w:rsid w:val="00F674FF"/>
    <w:rsid w:val="00F91EAB"/>
    <w:rsid w:val="00F93099"/>
    <w:rsid w:val="00F93846"/>
    <w:rsid w:val="00F94875"/>
    <w:rsid w:val="00FC5B6A"/>
    <w:rsid w:val="00FD12DE"/>
    <w:rsid w:val="00FD46D2"/>
    <w:rsid w:val="00FE4164"/>
    <w:rsid w:val="00FE5454"/>
    <w:rsid w:val="00FF20A7"/>
    <w:rsid w:val="00FF5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D1FB-DA22-4657-B57A-403A3942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4355</Words>
  <Characters>8183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2</cp:revision>
  <cp:lastPrinted>2020-03-10T12:05:00Z</cp:lastPrinted>
  <dcterms:created xsi:type="dcterms:W3CDTF">2020-05-06T11:41:00Z</dcterms:created>
  <dcterms:modified xsi:type="dcterms:W3CDTF">2020-05-06T11:41:00Z</dcterms:modified>
</cp:coreProperties>
</file>